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0F95C2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>
        <w:rPr>
          <w:rFonts w:asciiTheme="minorHAnsi" w:eastAsia="Times New Roman" w:hAnsiTheme="minorHAnsi" w:cstheme="minorHAnsi"/>
          <w:lang w:eastAsia="hr-HR"/>
        </w:rPr>
        <w:t>3</w:t>
      </w:r>
      <w:r w:rsidR="00B2567C">
        <w:rPr>
          <w:rFonts w:asciiTheme="minorHAnsi" w:eastAsia="Times New Roman" w:hAnsiTheme="minorHAnsi" w:cstheme="minorHAnsi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63B418E2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B2567C">
        <w:rPr>
          <w:rFonts w:asciiTheme="minorHAnsi" w:eastAsia="Times New Roman" w:hAnsiTheme="minorHAnsi" w:cstheme="minorHAnsi"/>
          <w:lang w:eastAsia="hr-HR"/>
        </w:rPr>
        <w:t>3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2567C" w:rsidRPr="00B2567C">
        <w:rPr>
          <w:rFonts w:asciiTheme="minorHAnsi" w:eastAsia="Times New Roman" w:hAnsiTheme="minorHAnsi" w:cstheme="minorHAnsi"/>
          <w:lang w:eastAsia="hr-HR"/>
        </w:rPr>
        <w:t>Izborna tema: Veliki i mali misionari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8CE1047" w14:textId="50BAA19B" w:rsidR="00831729" w:rsidRPr="00831729" w:rsidRDefault="00831729" w:rsidP="00831729">
      <w:pPr>
        <w:pStyle w:val="Odlomakpopisa"/>
        <w:numPr>
          <w:ilvl w:val="0"/>
          <w:numId w:val="14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317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prepoznaje povezanost određenih ponašanja i njihove posljedice u odnosu prema bližnjima. </w:t>
      </w:r>
      <w:bookmarkStart w:id="0" w:name="_Hlk215957354"/>
      <w:r w:rsidRPr="008317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A.2.1.</w:t>
      </w:r>
      <w:bookmarkEnd w:id="0"/>
      <w:r w:rsidRPr="008317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5351D4" w14:textId="344E0B7E" w:rsidR="00831729" w:rsidRPr="00831729" w:rsidRDefault="00831729" w:rsidP="00831729">
      <w:pPr>
        <w:pStyle w:val="Odlomakpopisa"/>
        <w:numPr>
          <w:ilvl w:val="0"/>
          <w:numId w:val="14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317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1B770A49" w14:textId="21031D50" w:rsidR="00831729" w:rsidRPr="00831729" w:rsidRDefault="00831729" w:rsidP="00831729">
      <w:pPr>
        <w:pStyle w:val="Odlomakpopisa"/>
        <w:numPr>
          <w:ilvl w:val="0"/>
          <w:numId w:val="14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317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 (OŠ KV A.2.1.)</w:t>
      </w:r>
    </w:p>
    <w:p w14:paraId="7022B4AA" w14:textId="173CB7B1" w:rsidR="00337BF7" w:rsidRPr="00831729" w:rsidRDefault="00831729" w:rsidP="00831729">
      <w:pPr>
        <w:pStyle w:val="Odlomakpopisa"/>
        <w:numPr>
          <w:ilvl w:val="0"/>
          <w:numId w:val="14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317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 (</w:t>
      </w:r>
      <w:bookmarkStart w:id="1" w:name="_Hlk215957385"/>
      <w:r w:rsidRPr="008317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)</w:t>
      </w:r>
      <w:bookmarkEnd w:id="1"/>
    </w:p>
    <w:p w14:paraId="36EF6CA5" w14:textId="77777777" w:rsidR="00831729" w:rsidRDefault="00831729" w:rsidP="00831729">
      <w:pPr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6081A2" w14:textId="77777777" w:rsidR="006D5ACC" w:rsidRDefault="006D5AC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C206CD6" w14:textId="77777777" w:rsidR="00B2567C" w:rsidRDefault="00B2567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Pr="001E47D9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A7B9EE" w14:textId="6F928A80" w:rsidR="00B2567C" w:rsidRPr="00B2567C" w:rsidRDefault="00B2567C" w:rsidP="00B2567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2567C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DRAGI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ISUS</w:t>
      </w:r>
      <w:r w:rsidRPr="00B2567C">
        <w:rPr>
          <w:rFonts w:asciiTheme="minorHAnsi" w:eastAsia="Times New Roman" w:hAnsiTheme="minorHAnsi" w:cstheme="minorHAnsi"/>
          <w:sz w:val="52"/>
          <w:szCs w:val="52"/>
          <w:lang w:eastAsia="hr-HR"/>
        </w:rPr>
        <w:t>E,</w:t>
      </w:r>
    </w:p>
    <w:p w14:paraId="5F9491F6" w14:textId="3F5F7313" w:rsidR="00B2567C" w:rsidRPr="00B2567C" w:rsidRDefault="00B2567C" w:rsidP="00B2567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2567C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NAS OKUPLJAŠ U LJUBAVI.</w:t>
      </w:r>
    </w:p>
    <w:p w14:paraId="052910E2" w14:textId="16CDE3CF" w:rsidR="00696B2D" w:rsidRDefault="00B2567C" w:rsidP="00B2567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2567C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JEDNI DRUGIMA ČINIMO DOBRO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B2567C">
        <w:rPr>
          <w:rFonts w:asciiTheme="minorHAnsi" w:eastAsia="Times New Roman" w:hAnsiTheme="minorHAnsi" w:cstheme="minorHAnsi"/>
          <w:sz w:val="52"/>
          <w:szCs w:val="52"/>
          <w:lang w:eastAsia="hr-HR"/>
        </w:rPr>
        <w:t>I ŠIRIMO RADOST POPUT TVOJIH MISIONAR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B2567C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53F72C" w14:textId="77777777" w:rsidR="00B2567C" w:rsidRDefault="00E435A1" w:rsidP="00B2567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B2567C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B2567C">
        <w:rPr>
          <w:rFonts w:asciiTheme="minorHAnsi" w:eastAsia="Times New Roman" w:hAnsiTheme="minorHAnsi" w:cstheme="minorHAnsi"/>
          <w:lang w:eastAsia="hr-HR"/>
        </w:rPr>
        <w:t>40</w:t>
      </w:r>
      <w:r w:rsidR="00B2567C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03E49AB" w14:textId="77777777" w:rsidR="00B2567C" w:rsidRDefault="00B2567C" w:rsidP="00B2567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09D1A88" w14:textId="77777777" w:rsidR="00B2567C" w:rsidRDefault="00B2567C" w:rsidP="00B2567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60FC573" w14:textId="77777777" w:rsidR="00B2567C" w:rsidRDefault="00B2567C" w:rsidP="00B2567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161691CA" w:rsidR="00AF5A6F" w:rsidRPr="00041D82" w:rsidRDefault="00B2567C" w:rsidP="00B2567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6D5ACC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</w:t>
      </w:r>
      <w:r w:rsidRPr="006D5ACC">
        <w:rPr>
          <w:rFonts w:asciiTheme="minorHAnsi" w:eastAsia="Times New Roman" w:hAnsiTheme="minorHAnsi" w:cstheme="minorHAnsi"/>
          <w:lang w:eastAsia="hr-HR"/>
        </w:rPr>
        <w:t>apisati u bilježnicu</w:t>
      </w:r>
      <w:r>
        <w:rPr>
          <w:rFonts w:asciiTheme="minorHAnsi" w:eastAsia="Times New Roman" w:hAnsiTheme="minorHAnsi" w:cstheme="minorHAnsi"/>
          <w:lang w:eastAsia="hr-HR"/>
        </w:rPr>
        <w:t xml:space="preserve"> t</w:t>
      </w:r>
      <w:r w:rsidRPr="006D5ACC">
        <w:rPr>
          <w:rFonts w:asciiTheme="minorHAnsi" w:eastAsia="Times New Roman" w:hAnsiTheme="minorHAnsi" w:cstheme="minorHAnsi"/>
          <w:lang w:eastAsia="hr-HR"/>
        </w:rPr>
        <w:t>ri dobra djela koja želi učiniti ovaj tjedan kao Isusov učenik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6D5ACC">
        <w:rPr>
          <w:rFonts w:asciiTheme="minorHAnsi" w:eastAsia="Times New Roman" w:hAnsiTheme="minorHAnsi" w:cstheme="minorHAnsi"/>
          <w:lang w:eastAsia="hr-HR"/>
        </w:rPr>
        <w:t xml:space="preserve">Učenik </w:t>
      </w:r>
      <w:r>
        <w:rPr>
          <w:rFonts w:asciiTheme="minorHAnsi" w:eastAsia="Times New Roman" w:hAnsiTheme="minorHAnsi" w:cstheme="minorHAnsi"/>
          <w:lang w:eastAsia="hr-HR"/>
        </w:rPr>
        <w:t>će</w:t>
      </w:r>
      <w:r w:rsidRPr="006D5ACC">
        <w:rPr>
          <w:rFonts w:asciiTheme="minorHAnsi" w:eastAsia="Times New Roman" w:hAnsiTheme="minorHAnsi" w:cstheme="minorHAnsi"/>
          <w:lang w:eastAsia="hr-HR"/>
        </w:rPr>
        <w:t xml:space="preserve"> uz to nacrtati </w:t>
      </w:r>
      <w:r>
        <w:rPr>
          <w:rFonts w:asciiTheme="minorHAnsi" w:eastAsia="Times New Roman" w:hAnsiTheme="minorHAnsi" w:cstheme="minorHAnsi"/>
          <w:lang w:eastAsia="hr-HR"/>
        </w:rPr>
        <w:t xml:space="preserve">i </w:t>
      </w:r>
      <w:r w:rsidRPr="006D5ACC">
        <w:rPr>
          <w:rFonts w:asciiTheme="minorHAnsi" w:eastAsia="Times New Roman" w:hAnsiTheme="minorHAnsi" w:cstheme="minorHAnsi"/>
          <w:lang w:eastAsia="hr-HR"/>
        </w:rPr>
        <w:t>simbol ribice.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60D43D5" w14:textId="3A723540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91A9D">
        <w:rPr>
          <w:rFonts w:asciiTheme="minorHAnsi" w:eastAsia="Times New Roman" w:hAnsiTheme="minorHAnsi" w:cstheme="minorHAnsi"/>
          <w:lang w:eastAsia="hr-HR"/>
        </w:rPr>
        <w:t xml:space="preserve">Vjeroučitelj pokazuje učenicima kutiju s različitim predmetima: </w:t>
      </w:r>
      <w:r>
        <w:rPr>
          <w:rFonts w:asciiTheme="minorHAnsi" w:eastAsia="Times New Roman" w:hAnsiTheme="minorHAnsi" w:cstheme="minorHAnsi"/>
          <w:lang w:eastAsia="hr-HR"/>
        </w:rPr>
        <w:t xml:space="preserve">baterijska </w:t>
      </w:r>
      <w:r w:rsidRPr="00591A9D">
        <w:rPr>
          <w:rFonts w:asciiTheme="minorHAnsi" w:eastAsia="Times New Roman" w:hAnsiTheme="minorHAnsi" w:cstheme="minorHAnsi"/>
          <w:lang w:eastAsia="hr-HR"/>
        </w:rPr>
        <w:t>lamp</w:t>
      </w:r>
      <w:r>
        <w:rPr>
          <w:rFonts w:asciiTheme="minorHAnsi" w:eastAsia="Times New Roman" w:hAnsiTheme="minorHAnsi" w:cstheme="minorHAnsi"/>
          <w:lang w:eastAsia="hr-HR"/>
        </w:rPr>
        <w:t xml:space="preserve">a, </w:t>
      </w:r>
      <w:r w:rsidRPr="00591A9D">
        <w:rPr>
          <w:rFonts w:asciiTheme="minorHAnsi" w:eastAsia="Times New Roman" w:hAnsiTheme="minorHAnsi" w:cstheme="minorHAnsi"/>
          <w:lang w:eastAsia="hr-HR"/>
        </w:rPr>
        <w:t>zvon</w:t>
      </w:r>
      <w:r>
        <w:rPr>
          <w:rFonts w:asciiTheme="minorHAnsi" w:eastAsia="Times New Roman" w:hAnsiTheme="minorHAnsi" w:cstheme="minorHAnsi"/>
          <w:lang w:eastAsia="hr-HR"/>
        </w:rPr>
        <w:t>ce</w:t>
      </w:r>
      <w:r w:rsidRPr="00591A9D">
        <w:rPr>
          <w:rFonts w:asciiTheme="minorHAnsi" w:eastAsia="Times New Roman" w:hAnsiTheme="minorHAnsi" w:cstheme="minorHAnsi"/>
          <w:lang w:eastAsia="hr-HR"/>
        </w:rPr>
        <w:t>, cvijet, slik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591A9D">
        <w:rPr>
          <w:rFonts w:asciiTheme="minorHAnsi" w:eastAsia="Times New Roman" w:hAnsiTheme="minorHAnsi" w:cstheme="minorHAnsi"/>
          <w:lang w:eastAsia="hr-HR"/>
        </w:rPr>
        <w:t xml:space="preserve"> srca i slik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591A9D">
        <w:rPr>
          <w:rFonts w:asciiTheme="minorHAnsi" w:eastAsia="Times New Roman" w:hAnsiTheme="minorHAnsi" w:cstheme="minorHAnsi"/>
          <w:lang w:eastAsia="hr-HR"/>
        </w:rPr>
        <w:t xml:space="preserve"> djeteta koje pomaže drugome.</w:t>
      </w:r>
    </w:p>
    <w:p w14:paraId="06F22C38" w14:textId="77777777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A910E4" w14:textId="60945737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4C6C93D5" w14:textId="0DF8D12E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440CA53" w14:textId="2B39F013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D0CB265" w14:textId="1DC60447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186CC9C" w14:textId="6B72C679" w:rsidR="00591A9D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anchor distT="0" distB="0" distL="114300" distR="114300" simplePos="0" relativeHeight="251676672" behindDoc="0" locked="0" layoutInCell="1" allowOverlap="1" wp14:anchorId="3FA0E930" wp14:editId="608391A2">
            <wp:simplePos x="0" y="0"/>
            <wp:positionH relativeFrom="column">
              <wp:posOffset>2401479</wp:posOffset>
            </wp:positionH>
            <wp:positionV relativeFrom="paragraph">
              <wp:posOffset>6894</wp:posOffset>
            </wp:positionV>
            <wp:extent cx="2005200" cy="1800000"/>
            <wp:effectExtent l="0" t="0" r="0" b="0"/>
            <wp:wrapNone/>
            <wp:docPr id="653589081" name="Slika 2" descr="Slika na kojoj se prikazuje skeč, crtež, ukrasni isječci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89081" name="Slika 2" descr="Slika na kojoj se prikazuje skeč, crtež, ukrasni isječci, crtić&#10;&#10;Sadržaj generiran uz AI možda nije točan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t="4858" r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15487D2D" wp14:editId="3DFB8DBA">
            <wp:simplePos x="0" y="0"/>
            <wp:positionH relativeFrom="column">
              <wp:posOffset>4637585</wp:posOffset>
            </wp:positionH>
            <wp:positionV relativeFrom="paragraph">
              <wp:posOffset>9434</wp:posOffset>
            </wp:positionV>
            <wp:extent cx="1933200" cy="1800000"/>
            <wp:effectExtent l="0" t="0" r="0" b="0"/>
            <wp:wrapNone/>
            <wp:docPr id="1567307834" name="Slika 3" descr="Slika na kojoj se prikazuje biljka, cvijet, ruža, latic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07834" name="Slika 3" descr="Slika na kojoj se prikazuje biljka, cvijet, ruža, latica&#10;&#10;Sadržaj generiran uz AI možda nije to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7D4E4BA5" wp14:editId="3FAD2644">
            <wp:simplePos x="0" y="0"/>
            <wp:positionH relativeFrom="column">
              <wp:posOffset>25740</wp:posOffset>
            </wp:positionH>
            <wp:positionV relativeFrom="paragraph">
              <wp:posOffset>4445</wp:posOffset>
            </wp:positionV>
            <wp:extent cx="2152800" cy="1800000"/>
            <wp:effectExtent l="0" t="0" r="0" b="0"/>
            <wp:wrapNone/>
            <wp:docPr id="2120874795" name="Slika 1" descr="Slika na kojoj se prikazuje svjet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4795" name="Slika 1" descr="Slika na kojoj se prikazuje svjetlo&#10;&#10;Sadržaj generiran uz AI možda nije toča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FC5D8" w14:textId="76DB7D7F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769BBD" w14:textId="085C9833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4F89F8A" w14:textId="7EC552F1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6F37944" w14:textId="1CBD9C8A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478B80" w14:textId="77777777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9852DAA" w14:textId="078E2DD3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CEE85F" w14:textId="77777777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B1E032" w14:textId="77777777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E1D42FD" w14:textId="319CA812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40B2BCE" w14:textId="70EBB16E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EB1A8C" w14:textId="2E2AD1BA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BFEE43" w14:textId="3887E534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78720" behindDoc="0" locked="0" layoutInCell="1" allowOverlap="1" wp14:anchorId="1349EA2B" wp14:editId="56E5F6A4">
            <wp:simplePos x="0" y="0"/>
            <wp:positionH relativeFrom="column">
              <wp:posOffset>2721065</wp:posOffset>
            </wp:positionH>
            <wp:positionV relativeFrom="paragraph">
              <wp:posOffset>153216</wp:posOffset>
            </wp:positionV>
            <wp:extent cx="2703195" cy="1799590"/>
            <wp:effectExtent l="0" t="0" r="1905" b="0"/>
            <wp:wrapNone/>
            <wp:docPr id="1808013328" name="Slika 5" descr="Slika na kojoj se prikazuje odijevanje, vanjski, dijete koje je tek prohodalo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13328" name="Slika 5" descr="Slika na kojoj se prikazuje odijevanje, vanjski, dijete koje je tek prohodalo, osoba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4864" behindDoc="0" locked="0" layoutInCell="1" allowOverlap="1" wp14:anchorId="7FA6B5BC" wp14:editId="44520562">
            <wp:simplePos x="0" y="0"/>
            <wp:positionH relativeFrom="column">
              <wp:posOffset>-1905</wp:posOffset>
            </wp:positionH>
            <wp:positionV relativeFrom="paragraph">
              <wp:posOffset>126546</wp:posOffset>
            </wp:positionV>
            <wp:extent cx="2001520" cy="1799590"/>
            <wp:effectExtent l="0" t="0" r="0" b="0"/>
            <wp:wrapNone/>
            <wp:docPr id="1075360973" name="Slika 4" descr="Slika na kojoj se prikazuje srce, Valentinovo, crv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60973" name="Slika 4" descr="Slika na kojoj se prikazuje srce, Valentinovo, crveno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0" t="2773" r="22051" b="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E3A589" w14:textId="7AC9D5E9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CCFD2F6" w14:textId="6F8359B2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64AF989" w14:textId="294D08FF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818A17E" w14:textId="3CF7FA5F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C73F98" w14:textId="297D686B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FD0E2FA" w14:textId="06B4F3FE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CBFD3E" w14:textId="61CB0B05" w:rsidR="00831729" w:rsidRDefault="00831729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C55A8E" w14:textId="53C1452E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EE985C" w14:textId="19F9ABA9" w:rsid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A22090" w14:textId="208E17FD" w:rsidR="00591A9D" w:rsidRPr="00591A9D" w:rsidRDefault="00591A9D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97EAE0" w14:textId="13A1B13A" w:rsidR="005D2C50" w:rsidRDefault="005D2C50" w:rsidP="00591A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A419567" w14:textId="77777777" w:rsidR="00682BA8" w:rsidRPr="006B2B48" w:rsidRDefault="00682BA8" w:rsidP="00C47080">
      <w:pPr>
        <w:spacing w:line="240" w:lineRule="auto"/>
        <w:rPr>
          <w:rFonts w:asciiTheme="minorHAnsi" w:hAnsiTheme="minorHAnsi" w:cstheme="minorHAnsi"/>
        </w:rPr>
      </w:pPr>
    </w:p>
    <w:p w14:paraId="6CC42ACE" w14:textId="48618314" w:rsidR="00273B8A" w:rsidRDefault="006B2B48" w:rsidP="00273B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govor:</w:t>
      </w:r>
    </w:p>
    <w:p w14:paraId="571856C8" w14:textId="3A19C3B8" w:rsidR="006B2B48" w:rsidRDefault="00591A9D" w:rsidP="00682BA8">
      <w:pPr>
        <w:pStyle w:val="Odlomakpopisa"/>
        <w:numPr>
          <w:ilvl w:val="0"/>
          <w:numId w:val="133"/>
        </w:numPr>
        <w:spacing w:line="240" w:lineRule="auto"/>
        <w:rPr>
          <w:rFonts w:asciiTheme="minorHAnsi" w:hAnsiTheme="minorHAnsi" w:cstheme="minorHAnsi"/>
        </w:rPr>
      </w:pPr>
      <w:r w:rsidRPr="00591A9D">
        <w:rPr>
          <w:rFonts w:asciiTheme="minorHAnsi" w:hAnsiTheme="minorHAnsi" w:cstheme="minorHAnsi"/>
        </w:rPr>
        <w:t>Što mislite, što sve ovi predmeti imaju zajedničko?</w:t>
      </w:r>
    </w:p>
    <w:p w14:paraId="2229A99A" w14:textId="77777777" w:rsidR="00591A9D" w:rsidRDefault="00591A9D" w:rsidP="00682BA8">
      <w:pPr>
        <w:pStyle w:val="Odlomakpopisa"/>
        <w:numPr>
          <w:ilvl w:val="0"/>
          <w:numId w:val="13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o daje baterijska</w:t>
      </w:r>
      <w:r w:rsidRPr="00591A9D">
        <w:rPr>
          <w:rFonts w:asciiTheme="minorHAnsi" w:hAnsiTheme="minorHAnsi" w:cstheme="minorHAnsi"/>
        </w:rPr>
        <w:t xml:space="preserve"> lampa </w:t>
      </w:r>
      <w:r>
        <w:rPr>
          <w:rFonts w:asciiTheme="minorHAnsi" w:hAnsiTheme="minorHAnsi" w:cstheme="minorHAnsi"/>
        </w:rPr>
        <w:t>i kako pomaže?</w:t>
      </w:r>
    </w:p>
    <w:p w14:paraId="78DDDF5D" w14:textId="77777777" w:rsidR="00591A9D" w:rsidRDefault="00591A9D" w:rsidP="00682BA8">
      <w:pPr>
        <w:pStyle w:val="Odlomakpopisa"/>
        <w:numPr>
          <w:ilvl w:val="0"/>
          <w:numId w:val="13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to širi zvono? </w:t>
      </w:r>
      <w:r w:rsidRPr="00591A9D">
        <w:rPr>
          <w:rFonts w:asciiTheme="minorHAnsi" w:hAnsiTheme="minorHAnsi" w:cstheme="minorHAnsi"/>
          <w:sz w:val="18"/>
          <w:szCs w:val="18"/>
        </w:rPr>
        <w:t>(Zvuk)</w:t>
      </w:r>
    </w:p>
    <w:p w14:paraId="2F3DD8EB" w14:textId="6598A9EE" w:rsidR="00591A9D" w:rsidRPr="00591A9D" w:rsidRDefault="00591A9D" w:rsidP="00682BA8">
      <w:pPr>
        <w:pStyle w:val="Odlomakpopisa"/>
        <w:numPr>
          <w:ilvl w:val="0"/>
          <w:numId w:val="13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o širi</w:t>
      </w:r>
      <w:r w:rsidRPr="00591A9D">
        <w:rPr>
          <w:rFonts w:asciiTheme="minorHAnsi" w:hAnsiTheme="minorHAnsi" w:cstheme="minorHAnsi"/>
        </w:rPr>
        <w:t xml:space="preserve"> cvijet</w:t>
      </w:r>
      <w:r>
        <w:rPr>
          <w:rFonts w:asciiTheme="minorHAnsi" w:hAnsiTheme="minorHAnsi" w:cstheme="minorHAnsi"/>
        </w:rPr>
        <w:t>?</w:t>
      </w:r>
      <w:r w:rsidRPr="00591A9D">
        <w:rPr>
          <w:rFonts w:asciiTheme="minorHAnsi" w:hAnsiTheme="minorHAnsi" w:cstheme="minorHAnsi"/>
        </w:rPr>
        <w:t xml:space="preserve"> </w:t>
      </w:r>
      <w:r w:rsidRPr="00591A9D">
        <w:rPr>
          <w:rFonts w:asciiTheme="minorHAnsi" w:hAnsiTheme="minorHAnsi" w:cstheme="minorHAnsi"/>
          <w:sz w:val="18"/>
          <w:szCs w:val="18"/>
        </w:rPr>
        <w:t>(Miris)</w:t>
      </w:r>
    </w:p>
    <w:p w14:paraId="0FDE4147" w14:textId="08FF17A5" w:rsidR="00591A9D" w:rsidRPr="00591A9D" w:rsidRDefault="004E73C3" w:rsidP="00682BA8">
      <w:pPr>
        <w:pStyle w:val="Odlomakpopisa"/>
        <w:numPr>
          <w:ilvl w:val="0"/>
          <w:numId w:val="133"/>
        </w:numPr>
        <w:spacing w:line="240" w:lineRule="auto"/>
        <w:rPr>
          <w:rFonts w:asciiTheme="minorHAnsi" w:hAnsiTheme="minorHAnsi" w:cstheme="minorHAnsi"/>
        </w:rPr>
      </w:pPr>
      <w:r w:rsidRPr="004E73C3">
        <w:rPr>
          <w:rFonts w:asciiTheme="minorHAnsi" w:hAnsiTheme="minorHAnsi" w:cstheme="minorHAnsi"/>
        </w:rPr>
        <w:t>Kako lampa daje svjetlo, zvono širi zvuk, cvijet širi miris – tako i mi možemo širiti nešto posebno! Što mi možemo širiti oko sebe?</w:t>
      </w:r>
      <w:r w:rsidR="00591A9D">
        <w:rPr>
          <w:rFonts w:asciiTheme="minorHAnsi" w:hAnsiTheme="minorHAnsi" w:cstheme="minorHAnsi"/>
          <w:sz w:val="18"/>
          <w:szCs w:val="18"/>
        </w:rPr>
        <w:t xml:space="preserve"> (Simbol srca</w:t>
      </w:r>
      <w:r>
        <w:rPr>
          <w:rFonts w:asciiTheme="minorHAnsi" w:hAnsiTheme="minorHAnsi" w:cstheme="minorHAnsi"/>
          <w:sz w:val="18"/>
          <w:szCs w:val="18"/>
        </w:rPr>
        <w:t xml:space="preserve"> - </w:t>
      </w:r>
      <w:r w:rsidRPr="004E73C3">
        <w:rPr>
          <w:rFonts w:asciiTheme="minorHAnsi" w:hAnsiTheme="minorHAnsi" w:cstheme="minorHAnsi"/>
          <w:sz w:val="18"/>
          <w:szCs w:val="18"/>
        </w:rPr>
        <w:t>ljubav, dobrotu, radost, vjeru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4E73C3">
        <w:t xml:space="preserve"> </w:t>
      </w:r>
      <w:r w:rsidRPr="004E73C3">
        <w:rPr>
          <w:rFonts w:asciiTheme="minorHAnsi" w:hAnsiTheme="minorHAnsi" w:cstheme="minorHAnsi"/>
          <w:sz w:val="18"/>
          <w:szCs w:val="18"/>
        </w:rPr>
        <w:t>Učenici će slobodno odgovarati, a vjeroučitelj zapisuje njihove odgovore na ploču</w:t>
      </w:r>
      <w:r>
        <w:rPr>
          <w:rFonts w:asciiTheme="minorHAnsi" w:hAnsiTheme="minorHAnsi" w:cstheme="minorHAnsi"/>
          <w:sz w:val="18"/>
          <w:szCs w:val="18"/>
        </w:rPr>
        <w:t>.</w:t>
      </w:r>
      <w:r w:rsidR="00591A9D">
        <w:rPr>
          <w:rFonts w:asciiTheme="minorHAnsi" w:hAnsiTheme="minorHAnsi" w:cstheme="minorHAnsi"/>
          <w:sz w:val="18"/>
          <w:szCs w:val="18"/>
        </w:rPr>
        <w:t>)</w:t>
      </w:r>
    </w:p>
    <w:p w14:paraId="5D0D6BC0" w14:textId="5AB3B260" w:rsidR="00591A9D" w:rsidRPr="00682BA8" w:rsidRDefault="00591A9D" w:rsidP="00682BA8">
      <w:pPr>
        <w:pStyle w:val="Odlomakpopisa"/>
        <w:numPr>
          <w:ilvl w:val="0"/>
          <w:numId w:val="133"/>
        </w:numPr>
        <w:spacing w:line="240" w:lineRule="auto"/>
        <w:rPr>
          <w:rFonts w:asciiTheme="minorHAnsi" w:hAnsiTheme="minorHAnsi" w:cstheme="minorHAnsi"/>
        </w:rPr>
      </w:pPr>
      <w:r w:rsidRPr="00591A9D">
        <w:rPr>
          <w:rFonts w:asciiTheme="minorHAnsi" w:hAnsiTheme="minorHAnsi" w:cstheme="minorHAnsi"/>
        </w:rPr>
        <w:t>Kako to činimo?</w:t>
      </w:r>
      <w:r>
        <w:rPr>
          <w:rFonts w:asciiTheme="minorHAnsi" w:hAnsiTheme="minorHAnsi" w:cstheme="minorHAnsi"/>
          <w:sz w:val="18"/>
          <w:szCs w:val="18"/>
        </w:rPr>
        <w:t xml:space="preserve"> (Po djelima dobrote – zadnja sličica gdje dječak pomaže ustati dječaku)</w:t>
      </w:r>
    </w:p>
    <w:p w14:paraId="59879D64" w14:textId="77777777" w:rsidR="006B2B48" w:rsidRPr="00273B8A" w:rsidRDefault="006B2B48" w:rsidP="00273B8A">
      <w:pPr>
        <w:spacing w:line="240" w:lineRule="auto"/>
        <w:rPr>
          <w:rFonts w:asciiTheme="minorHAnsi" w:hAnsiTheme="minorHAnsi" w:cstheme="minorHAnsi"/>
        </w:rPr>
      </w:pPr>
    </w:p>
    <w:p w14:paraId="472F1FBD" w14:textId="6B2B08CE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4E73C3" w:rsidRPr="004E73C3">
        <w:rPr>
          <w:rFonts w:asciiTheme="minorHAnsi" w:eastAsia="Times New Roman" w:hAnsiTheme="minorHAnsi" w:cstheme="minorHAnsi"/>
          <w:lang w:eastAsia="hr-HR"/>
        </w:rPr>
        <w:t>Danas ćemo govoriti o misionarima – ljudima koji nose Isusovu ljubav drugima. Otkrit ćemo kako i mi, premda smo mali, možemo biti veliki misionari!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49C16579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83172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23737572" w:rsidR="00F4675E" w:rsidRDefault="004E73C3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73C3">
        <w:rPr>
          <w:rFonts w:asciiTheme="minorHAnsi" w:eastAsia="Times New Roman" w:hAnsiTheme="minorHAnsi" w:cstheme="minorHAnsi"/>
          <w:lang w:eastAsia="hr-HR"/>
        </w:rPr>
        <w:t>Vjeroučitelj ukratko izlaže sadržaj:</w:t>
      </w:r>
    </w:p>
    <w:p w14:paraId="6E438BCA" w14:textId="77777777" w:rsid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D5E027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3EEAA95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D7BE68F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940623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2E26D1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4CDAA4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61E69B3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037DA1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2B8DDC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C9DE68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9D9A59" w14:textId="77777777" w:rsidR="00831729" w:rsidRPr="004E73C3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56BCCB" w14:textId="77777777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4E73C3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Tko su misionari?</w:t>
      </w:r>
    </w:p>
    <w:p w14:paraId="0A958DB1" w14:textId="77777777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73C3">
        <w:rPr>
          <w:rFonts w:asciiTheme="minorHAnsi" w:eastAsia="Times New Roman" w:hAnsiTheme="minorHAnsi" w:cstheme="minorHAnsi"/>
          <w:lang w:eastAsia="hr-HR"/>
        </w:rPr>
        <w:t>Ljudi koji šire Božju ljubav, pomažu siromašnima, bolesnima, usamljenima i govore drugima o Isusu.</w:t>
      </w:r>
    </w:p>
    <w:p w14:paraId="26697FE4" w14:textId="77777777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85C1755" w14:textId="12300AAF" w:rsid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73C3">
        <w:rPr>
          <w:rFonts w:asciiTheme="minorHAnsi" w:eastAsia="Times New Roman" w:hAnsiTheme="minorHAnsi" w:cstheme="minorHAnsi"/>
          <w:b/>
          <w:bCs/>
          <w:lang w:eastAsia="hr-HR"/>
        </w:rPr>
        <w:t>Veliki misionari</w:t>
      </w:r>
      <w:r w:rsidRPr="004E73C3">
        <w:rPr>
          <w:rFonts w:asciiTheme="minorHAnsi" w:eastAsia="Times New Roman" w:hAnsiTheme="minorHAnsi" w:cstheme="minorHAnsi"/>
          <w:lang w:eastAsia="hr-HR"/>
        </w:rPr>
        <w:t xml:space="preserve"> (npr. sv. Majka Terezija, sv. Franjo Ksaver</w:t>
      </w:r>
      <w:r w:rsidR="00E4707B">
        <w:rPr>
          <w:rFonts w:asciiTheme="minorHAnsi" w:eastAsia="Times New Roman" w:hAnsiTheme="minorHAnsi" w:cstheme="minorHAnsi"/>
          <w:lang w:eastAsia="hr-HR"/>
        </w:rPr>
        <w:t>ski, sv. Nikola Tavelić</w:t>
      </w:r>
      <w:r w:rsidRPr="004E73C3">
        <w:rPr>
          <w:rFonts w:asciiTheme="minorHAnsi" w:eastAsia="Times New Roman" w:hAnsiTheme="minorHAnsi" w:cstheme="minorHAnsi"/>
          <w:lang w:eastAsia="hr-HR"/>
        </w:rPr>
        <w:t>) – putovali su u daleke krajeve svijeta.</w:t>
      </w:r>
    </w:p>
    <w:p w14:paraId="48FC3D27" w14:textId="76865652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0768" behindDoc="0" locked="0" layoutInCell="1" allowOverlap="1" wp14:anchorId="1D592C98" wp14:editId="082E27EF">
            <wp:simplePos x="0" y="0"/>
            <wp:positionH relativeFrom="column">
              <wp:posOffset>2484846</wp:posOffset>
            </wp:positionH>
            <wp:positionV relativeFrom="paragraph">
              <wp:posOffset>88265</wp:posOffset>
            </wp:positionV>
            <wp:extent cx="1533525" cy="2519680"/>
            <wp:effectExtent l="0" t="0" r="9525" b="0"/>
            <wp:wrapNone/>
            <wp:docPr id="1407929049" name="Slika 7" descr="Slika na kojoj se prikazuje slikanje, odijevanje, umjetničko djelo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29049" name="Slika 7" descr="Slika na kojoj se prikazuje slikanje, odijevanje, umjetničko djelo, crtež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4EBE736D" wp14:editId="32A94FF8">
            <wp:simplePos x="0" y="0"/>
            <wp:positionH relativeFrom="column">
              <wp:posOffset>4630329</wp:posOffset>
            </wp:positionH>
            <wp:positionV relativeFrom="paragraph">
              <wp:posOffset>88265</wp:posOffset>
            </wp:positionV>
            <wp:extent cx="1677688" cy="2520000"/>
            <wp:effectExtent l="0" t="0" r="0" b="0"/>
            <wp:wrapNone/>
            <wp:docPr id="529051906" name="Slika 8" descr="Slika na kojoj se prikazuje tekst, slikanje, odijevanje, Ljudsko li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906" name="Slika 8" descr="Slika na kojoj se prikazuje tekst, slikanje, odijevanje, Ljudsko lice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8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79744" behindDoc="0" locked="0" layoutInCell="1" allowOverlap="1" wp14:anchorId="0C95E964" wp14:editId="3D3CDCC9">
            <wp:simplePos x="0" y="0"/>
            <wp:positionH relativeFrom="column">
              <wp:posOffset>-1451</wp:posOffset>
            </wp:positionH>
            <wp:positionV relativeFrom="paragraph">
              <wp:posOffset>90533</wp:posOffset>
            </wp:positionV>
            <wp:extent cx="1951200" cy="2520000"/>
            <wp:effectExtent l="0" t="0" r="0" b="0"/>
            <wp:wrapNone/>
            <wp:docPr id="1916061760" name="Slika 6" descr="Slika na kojoj se prikazuje Ljudsko lice, osoba, odijevanje, čovje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1760" name="Slika 6" descr="Slika na kojoj se prikazuje Ljudsko lice, osoba, odijevanje, čovjek&#10;&#10;Sadržaj generiran uz AI možda nije točan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2A5873" w14:textId="0312C7EB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05D37E" w14:textId="786CBC39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BA884B3" w14:textId="293CD8E8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6D301E" w14:textId="1F5B9855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FF9D9AB" w14:textId="1607D126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6CF7609" w14:textId="77777777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D54DEC" w14:textId="77777777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CC07F9" w14:textId="271F2CB0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255568E" w14:textId="77777777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12714F" w14:textId="77777777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9C97BD" w14:textId="0386F671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311A10" w14:textId="77777777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004569" w14:textId="77777777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7D3951" w14:textId="77777777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F2DE037" w14:textId="77777777" w:rsidR="00E4707B" w:rsidRDefault="00E4707B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C34A0F" w14:textId="3EFE6C89" w:rsidR="00E4707B" w:rsidRDefault="00E4707B" w:rsidP="00E4707B">
      <w:pPr>
        <w:tabs>
          <w:tab w:val="left" w:pos="3986"/>
          <w:tab w:val="left" w:pos="7697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Majka Terezija (20. st.)</w:t>
      </w:r>
      <w:r>
        <w:rPr>
          <w:rFonts w:asciiTheme="minorHAnsi" w:eastAsia="Times New Roman" w:hAnsiTheme="minorHAnsi" w:cstheme="minorHAnsi"/>
          <w:lang w:eastAsia="hr-HR"/>
        </w:rPr>
        <w:tab/>
        <w:t>Franjo Ksaverski (16. st)</w:t>
      </w:r>
      <w:r>
        <w:rPr>
          <w:rFonts w:asciiTheme="minorHAnsi" w:eastAsia="Times New Roman" w:hAnsiTheme="minorHAnsi" w:cstheme="minorHAnsi"/>
          <w:lang w:eastAsia="hr-HR"/>
        </w:rPr>
        <w:tab/>
        <w:t>Nikola Tavelić (14. st.)</w:t>
      </w:r>
    </w:p>
    <w:p w14:paraId="6CF905CE" w14:textId="5D5A5ADE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FF7F8FC" w14:textId="77777777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17C4F9" w14:textId="77777777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b/>
          <w:bCs/>
          <w:lang w:eastAsia="hr-HR"/>
        </w:rPr>
        <w:t>Mali misionari</w:t>
      </w:r>
      <w:r w:rsidRPr="004E73C3">
        <w:rPr>
          <w:rFonts w:asciiTheme="minorHAnsi" w:eastAsia="Times New Roman" w:hAnsiTheme="minorHAnsi" w:cstheme="minorHAnsi"/>
          <w:lang w:eastAsia="hr-HR"/>
        </w:rPr>
        <w:t xml:space="preserve"> – djeca i obitelji koje dobrim djelima, molitvom i ljubavlju pomažu drugima oko sebe.</w:t>
      </w:r>
    </w:p>
    <w:p w14:paraId="55EC4DBC" w14:textId="77777777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6F17DC" w14:textId="77777777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73C3">
        <w:rPr>
          <w:rFonts w:asciiTheme="minorHAnsi" w:eastAsia="Times New Roman" w:hAnsiTheme="minorHAnsi" w:cstheme="minorHAnsi"/>
          <w:lang w:eastAsia="hr-HR"/>
        </w:rPr>
        <w:t>Načini kako učenici mogu biti mali misionari:</w:t>
      </w:r>
    </w:p>
    <w:p w14:paraId="603165D6" w14:textId="77777777" w:rsidR="004E73C3" w:rsidRP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BBFC56D" w14:textId="621CA845" w:rsid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73C3">
        <w:rPr>
          <w:rFonts w:asciiTheme="minorHAnsi" w:eastAsia="Times New Roman" w:hAnsiTheme="minorHAnsi" w:cstheme="minorHAnsi"/>
          <w:lang w:eastAsia="hr-HR"/>
        </w:rPr>
        <w:t>Vjeroučitelj naglašava da svaki učenik, bez obzira na dob, može biti misionar ljubavi.</w:t>
      </w:r>
    </w:p>
    <w:p w14:paraId="3562ED1E" w14:textId="7FB80805" w:rsidR="00E4707B" w:rsidRPr="00E4707B" w:rsidRDefault="00E4707B" w:rsidP="00E4707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Mali misionari – to smo mi!</w:t>
      </w:r>
      <w:r>
        <w:rPr>
          <w:rFonts w:asciiTheme="minorHAnsi" w:eastAsia="Times New Roman" w:hAnsiTheme="minorHAnsi" w:cstheme="minorHAnsi"/>
          <w:lang w:eastAsia="hr-HR"/>
        </w:rPr>
        <w:t xml:space="preserve"> N</w:t>
      </w:r>
      <w:r w:rsidRPr="00E4707B">
        <w:rPr>
          <w:rFonts w:asciiTheme="minorHAnsi" w:eastAsia="Times New Roman" w:hAnsiTheme="minorHAnsi" w:cstheme="minorHAnsi"/>
          <w:lang w:eastAsia="hr-HR"/>
        </w:rPr>
        <w:t>e moramo biti odrasli ili putovati daleko da bismo bili misionari.</w:t>
      </w:r>
    </w:p>
    <w:p w14:paraId="2F2F7855" w14:textId="77777777" w:rsidR="00E4707B" w:rsidRPr="00E4707B" w:rsidRDefault="00E4707B" w:rsidP="00E4707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Mali misionari mogu:</w:t>
      </w:r>
    </w:p>
    <w:p w14:paraId="4B2825F3" w14:textId="77777777" w:rsidR="00E4707B" w:rsidRPr="00E4707B" w:rsidRDefault="00E4707B" w:rsidP="00E4707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44C9A5" w14:textId="6CDC146F" w:rsidR="00E4707B" w:rsidRPr="00E4707B" w:rsidRDefault="00E4707B" w:rsidP="00E4707B">
      <w:pPr>
        <w:pStyle w:val="Odlomakpopisa"/>
        <w:numPr>
          <w:ilvl w:val="0"/>
          <w:numId w:val="13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Podijeliti užinu s djetetom koje nema – dijeljenje onoga što imamo</w:t>
      </w:r>
    </w:p>
    <w:p w14:paraId="0FF8AE23" w14:textId="0D55EFBC" w:rsidR="00E4707B" w:rsidRPr="00E4707B" w:rsidRDefault="00E4707B" w:rsidP="00E4707B">
      <w:pPr>
        <w:pStyle w:val="Odlomakpopisa"/>
        <w:numPr>
          <w:ilvl w:val="0"/>
          <w:numId w:val="13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Utješiti prijatelja koji je tužan – lijepa riječ</w:t>
      </w:r>
    </w:p>
    <w:p w14:paraId="523D3D78" w14:textId="77777777" w:rsidR="00E4707B" w:rsidRPr="00E4707B" w:rsidRDefault="00E4707B" w:rsidP="00E4707B">
      <w:pPr>
        <w:pStyle w:val="Odlomakpopisa"/>
        <w:numPr>
          <w:ilvl w:val="0"/>
          <w:numId w:val="13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Pomoći bakama i djedovima</w:t>
      </w:r>
    </w:p>
    <w:p w14:paraId="126C0CBF" w14:textId="52BD921F" w:rsidR="00E4707B" w:rsidRPr="00E4707B" w:rsidRDefault="00E4707B" w:rsidP="00E4707B">
      <w:pPr>
        <w:pStyle w:val="Odlomakpopisa"/>
        <w:numPr>
          <w:ilvl w:val="0"/>
          <w:numId w:val="13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Moliti se za druge, za nekoga tko pati</w:t>
      </w:r>
    </w:p>
    <w:p w14:paraId="4DD14624" w14:textId="244475F0" w:rsidR="00E4707B" w:rsidRPr="00E4707B" w:rsidRDefault="00E4707B" w:rsidP="00E4707B">
      <w:pPr>
        <w:pStyle w:val="Odlomakpopisa"/>
        <w:numPr>
          <w:ilvl w:val="0"/>
          <w:numId w:val="13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osmijeh i dobro djelo bez očekivanja nagradePomoći u kućanskim poslovima</w:t>
      </w:r>
    </w:p>
    <w:p w14:paraId="707CC27E" w14:textId="77777777" w:rsidR="00E4707B" w:rsidRPr="00E4707B" w:rsidRDefault="00E4707B" w:rsidP="00E4707B">
      <w:pPr>
        <w:pStyle w:val="Odlomakpopisa"/>
        <w:numPr>
          <w:ilvl w:val="0"/>
          <w:numId w:val="13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Biti prijatelj samotnom djetetu</w:t>
      </w:r>
    </w:p>
    <w:p w14:paraId="7D3E5FCB" w14:textId="77777777" w:rsidR="00E4707B" w:rsidRPr="00E4707B" w:rsidRDefault="00E4707B" w:rsidP="00E4707B">
      <w:pPr>
        <w:pStyle w:val="Odlomakpopisa"/>
        <w:numPr>
          <w:ilvl w:val="0"/>
          <w:numId w:val="13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Zahvaliti roditeljima</w:t>
      </w:r>
    </w:p>
    <w:p w14:paraId="0F46960D" w14:textId="5CEDF10C" w:rsidR="004E73C3" w:rsidRPr="00E4707B" w:rsidRDefault="00E4707B" w:rsidP="00E4707B">
      <w:pPr>
        <w:pStyle w:val="Odlomakpopisa"/>
        <w:numPr>
          <w:ilvl w:val="0"/>
          <w:numId w:val="13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Oprostiti onome tko nas je povrijedio</w:t>
      </w:r>
    </w:p>
    <w:p w14:paraId="1B4F2516" w14:textId="77777777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22161B" w14:textId="6443A3C0" w:rsidR="00682BA8" w:rsidRPr="00682BA8" w:rsidRDefault="00E4707B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707B">
        <w:rPr>
          <w:rFonts w:asciiTheme="minorHAnsi" w:eastAsia="Times New Roman" w:hAnsiTheme="minorHAnsi" w:cstheme="minorHAnsi"/>
          <w:lang w:eastAsia="hr-HR"/>
        </w:rPr>
        <w:t>Vjeroučitelj crta na ploči veliko srce i u njega zapisuje sve načine kako djeca mogu biti mali misionari (prema prijedlozima učenika).</w:t>
      </w:r>
    </w:p>
    <w:p w14:paraId="75CC069C" w14:textId="77777777" w:rsidR="00682BA8" w:rsidRPr="00041D82" w:rsidRDefault="00682BA8" w:rsidP="00682BA8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24B1B34A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835644" w:rsidRPr="00835644">
        <w:rPr>
          <w:rFonts w:asciiTheme="minorHAnsi" w:eastAsia="Times New Roman" w:hAnsiTheme="minorHAnsi" w:cstheme="minorHAnsi"/>
          <w:lang w:eastAsia="hr-HR"/>
        </w:rPr>
        <w:t>SBTV - DNEVNIK - MISIONAR KARLO PRPIĆ 30 GODINA NA SLUŽBI U KAMERUNU - 20.08.2019.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35644">
        <w:rPr>
          <w:rFonts w:asciiTheme="minorHAnsi" w:eastAsia="Times New Roman" w:hAnsiTheme="minorHAnsi" w:cstheme="minorHAnsi"/>
          <w:lang w:eastAsia="hr-HR"/>
        </w:rPr>
        <w:t>3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835644">
        <w:rPr>
          <w:rFonts w:asciiTheme="minorHAnsi" w:eastAsia="Times New Roman" w:hAnsiTheme="minorHAnsi" w:cstheme="minorHAnsi"/>
          <w:lang w:eastAsia="hr-HR"/>
        </w:rPr>
        <w:t>54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835644" w:rsidRPr="00835644">
        <w:rPr>
          <w:rFonts w:asciiTheme="minorHAnsi" w:eastAsia="Times New Roman" w:hAnsiTheme="minorHAnsi" w:cstheme="minorHAnsi"/>
          <w:lang w:eastAsia="hr-HR"/>
        </w:rPr>
        <w:t>SBTV - Slavonskobrodska televizija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4F76BB91" w:rsidR="007707CF" w:rsidRPr="00041D82" w:rsidRDefault="00835644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90686D0" wp14:editId="2A442618">
            <wp:extent cx="2401200" cy="1800000"/>
            <wp:effectExtent l="0" t="0" r="0" b="0"/>
            <wp:docPr id="1918754559" name="Videozapis 9" descr="SBTV - DNEVNIK - MISIONAR KARLO PRPIĆ 30 GODINA NA SLUŽBI U KAMERUNU - 20.08.2019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54559" name="Videozapis 9" descr="SBTV - DNEVNIK - MISIONAR KARLO PRPIĆ 30 GODINA NA SLUŽBI U KAMERUNU - 20.08.2019.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IdEYSN6LhW4?feature=oembed&quot; frameborder=&quot;0&quot; allow=&quot;accelerometer; autoplay; clipboard-write; encrypted-media; gyroscope; picture-in-picture; web-share&quot; referrerpolicy=&quot;strict-origin-when-cross-origin&quot; allowfullscreen=&quot;&quot; title=&quot;SBTV - DNEVNIK - MISIONAR KARLO PRPIĆ 30 GODINA NA SLUŽBI U KAMERUNU - 20.08.2019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43B8E87" w14:textId="5050D1FF" w:rsidR="007707CF" w:rsidRDefault="00835644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Gdje radi kao misionar ovaj svećenik</w:t>
      </w:r>
      <w:r w:rsidR="00213C45">
        <w:rPr>
          <w:rFonts w:asciiTheme="minorHAnsi" w:eastAsia="Times New Roman" w:hAnsiTheme="minorHAnsi" w:cstheme="minorHAnsi"/>
          <w:lang w:eastAsia="hr-HR"/>
        </w:rPr>
        <w:t>?</w:t>
      </w:r>
    </w:p>
    <w:p w14:paraId="382F159E" w14:textId="041FEF02" w:rsidR="00835644" w:rsidRPr="00041D82" w:rsidRDefault="00835644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 kojim područjima pomaže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6A66396B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35644" w:rsidRPr="008356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ionarski kovčeg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46F7C842" w:rsidR="000B7216" w:rsidRPr="00041D82" w:rsidRDefault="00835644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5644">
        <w:rPr>
          <w:rFonts w:asciiTheme="minorHAnsi" w:eastAsia="Times New Roman" w:hAnsiTheme="minorHAnsi" w:cstheme="minorHAnsi"/>
          <w:lang w:eastAsia="hr-HR"/>
        </w:rPr>
        <w:t>Učenici će osmisliti što bi stavili u svoj misionarski k</w:t>
      </w:r>
      <w:r w:rsidR="00F71831">
        <w:rPr>
          <w:rFonts w:asciiTheme="minorHAnsi" w:eastAsia="Times New Roman" w:hAnsiTheme="minorHAnsi" w:cstheme="minorHAnsi"/>
          <w:lang w:eastAsia="hr-HR"/>
        </w:rPr>
        <w:t>ufer</w:t>
      </w:r>
      <w:r w:rsidRPr="00835644">
        <w:rPr>
          <w:rFonts w:asciiTheme="minorHAnsi" w:eastAsia="Times New Roman" w:hAnsiTheme="minorHAnsi" w:cstheme="minorHAnsi"/>
          <w:lang w:eastAsia="hr-HR"/>
        </w:rPr>
        <w:t xml:space="preserve"> da krenu u misiju. Svaki učenik </w:t>
      </w:r>
      <w:r>
        <w:rPr>
          <w:rFonts w:asciiTheme="minorHAnsi" w:eastAsia="Times New Roman" w:hAnsiTheme="minorHAnsi" w:cstheme="minorHAnsi"/>
          <w:lang w:eastAsia="hr-HR"/>
        </w:rPr>
        <w:t xml:space="preserve">će nacrtati putni kufer i na njega, ili oko njega napisati/nacrtati </w:t>
      </w:r>
      <w:r w:rsidRPr="00835644">
        <w:rPr>
          <w:rFonts w:asciiTheme="minorHAnsi" w:eastAsia="Times New Roman" w:hAnsiTheme="minorHAnsi" w:cstheme="minorHAnsi"/>
          <w:lang w:eastAsia="hr-HR"/>
        </w:rPr>
        <w:t>pet stvari</w:t>
      </w:r>
      <w:r>
        <w:rPr>
          <w:rFonts w:asciiTheme="minorHAnsi" w:eastAsia="Times New Roman" w:hAnsiTheme="minorHAnsi" w:cstheme="minorHAnsi"/>
          <w:lang w:eastAsia="hr-HR"/>
        </w:rPr>
        <w:t xml:space="preserve"> koje bi u njega stavio</w:t>
      </w:r>
      <w:r w:rsidRPr="00835644">
        <w:rPr>
          <w:rFonts w:asciiTheme="minorHAnsi" w:eastAsia="Times New Roman" w:hAnsiTheme="minorHAnsi" w:cstheme="minorHAnsi"/>
          <w:lang w:eastAsia="hr-HR"/>
        </w:rPr>
        <w:t xml:space="preserve"> (npr. Biblija, hrana za dijeljenje, lijekovi, igračka za dijete, križ...)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6DD5567D" w:rsidR="00F31413" w:rsidRDefault="00937ED2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ALI SAM MISIONAR</w:t>
      </w:r>
    </w:p>
    <w:p w14:paraId="2E082986" w14:textId="77777777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E63468" w14:textId="42C7558F" w:rsidR="00835644" w:rsidRPr="00835644" w:rsidRDefault="00F7183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42A1621" wp14:editId="0531CFA3">
            <wp:extent cx="3448800" cy="3240000"/>
            <wp:effectExtent l="0" t="0" r="0" b="0"/>
            <wp:docPr id="1594062193" name="Slika 13" descr="Slika na kojoj se prikazuje skeč, crno-b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62193" name="Slika 13" descr="Slika na kojoj se prikazuje skeč, crno-bijelo&#10;&#10;Sadržaj generiran uz AI možda nije toča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A91C" w14:textId="77777777" w:rsidR="006D5ACC" w:rsidRDefault="006D5ACC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30078ACE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71831"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vanje misionara“</w:t>
      </w:r>
    </w:p>
    <w:p w14:paraId="0557AFE6" w14:textId="641F9B4D" w:rsidR="00E833E3" w:rsidRPr="00E833E3" w:rsidRDefault="00B24340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B24340">
        <w:rPr>
          <w:rFonts w:asciiTheme="minorHAnsi" w:eastAsia="Times New Roman" w:hAnsiTheme="minorHAnsi" w:cstheme="minorHAnsi"/>
          <w:lang w:eastAsia="hr-HR"/>
        </w:rPr>
        <w:t>ad u skupinama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F71831" w:rsidRPr="00F71831">
        <w:rPr>
          <w:rFonts w:asciiTheme="minorHAnsi" w:eastAsia="Times New Roman" w:hAnsiTheme="minorHAnsi" w:cstheme="minorHAnsi"/>
          <w:lang w:eastAsia="hr-HR"/>
        </w:rPr>
        <w:t>Učenici će u skupinama crtati mapu zamišljenog putovanja misionara i označiti gdje bi pomagali ljudima i kako.</w:t>
      </w:r>
    </w:p>
    <w:p w14:paraId="78B283C7" w14:textId="77777777" w:rsidR="00E833E3" w:rsidRDefault="00E833E3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B319DB" w14:textId="19029A8D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71831"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misionarski radio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347A8E3E" w:rsidR="00205BD7" w:rsidRPr="00041D82" w:rsidRDefault="00F71831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71831">
        <w:rPr>
          <w:rFonts w:asciiTheme="minorHAnsi" w:eastAsia="Times New Roman" w:hAnsiTheme="minorHAnsi" w:cstheme="minorHAnsi"/>
          <w:lang w:eastAsia="hr-HR"/>
        </w:rPr>
        <w:t>ad u paru</w:t>
      </w:r>
      <w:r>
        <w:rPr>
          <w:rFonts w:asciiTheme="minorHAnsi" w:eastAsia="Times New Roman" w:hAnsiTheme="minorHAnsi" w:cstheme="minorHAnsi"/>
          <w:lang w:eastAsia="hr-HR"/>
        </w:rPr>
        <w:t>. U</w:t>
      </w:r>
      <w:r w:rsidRPr="00F71831">
        <w:rPr>
          <w:rFonts w:asciiTheme="minorHAnsi" w:eastAsia="Times New Roman" w:hAnsiTheme="minorHAnsi" w:cstheme="minorHAnsi"/>
          <w:lang w:eastAsia="hr-HR"/>
        </w:rPr>
        <w:t>čenici će glumiti kratku radijsku emisiju: jedan je voditelj, drugi gost misionar koji govori o dobrom djelu koje je učinio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5AC79328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71831"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ljuba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02279B" w14:textId="77777777" w:rsidR="00F71831" w:rsidRDefault="00F7183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1831">
        <w:rPr>
          <w:rFonts w:asciiTheme="minorHAnsi" w:eastAsia="Times New Roman" w:hAnsiTheme="minorHAnsi" w:cstheme="minorHAnsi"/>
          <w:lang w:eastAsia="hr-HR"/>
        </w:rPr>
        <w:t>Učenici će izrezati papirnate karike i na svaku napisati jedno djelo misionara. Karike se spajaju u dugi lanac koji se postavlja u učionici.</w:t>
      </w:r>
    </w:p>
    <w:p w14:paraId="2E539E76" w14:textId="77777777" w:rsidR="00F71831" w:rsidRDefault="00F7183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438B67D2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C119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71831"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uka dalekom prijatelju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AB68AA" w14:textId="414DD808" w:rsidR="0056694C" w:rsidRDefault="00F71831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1831">
        <w:rPr>
          <w:rFonts w:asciiTheme="minorHAnsi" w:eastAsia="Times New Roman" w:hAnsiTheme="minorHAnsi" w:cstheme="minorHAnsi"/>
          <w:lang w:eastAsia="hr-HR"/>
        </w:rPr>
        <w:t>Učenici će nacrtati ili napisati kratku poruku ohrabrenja kao da je šalju djetetu u drugoj zemlji.</w:t>
      </w:r>
    </w:p>
    <w:p w14:paraId="03C15C7B" w14:textId="77777777" w:rsidR="00E833E3" w:rsidRDefault="00E833E3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4BBE0732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33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71831"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misionarski strip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792912" w14:textId="5B85AF39" w:rsidR="00E833E3" w:rsidRDefault="00F71831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1831">
        <w:rPr>
          <w:rFonts w:asciiTheme="minorHAnsi" w:eastAsia="Times New Roman" w:hAnsiTheme="minorHAnsi" w:cstheme="minorHAnsi"/>
          <w:lang w:eastAsia="hr-HR"/>
        </w:rPr>
        <w:t>Učenici će nacrtati strip od 3 do 4 sličice u kojem jedan dječak ili djevojčica učini neko dobro djelo.</w:t>
      </w:r>
    </w:p>
    <w:p w14:paraId="6F50D0A3" w14:textId="0959B36C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3234A8CC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71831"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ionarski detekti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68F13D" w14:textId="2875B3E2" w:rsidR="00316898" w:rsidRPr="005C119D" w:rsidRDefault="005C119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C119D">
        <w:rPr>
          <w:rFonts w:asciiTheme="minorHAnsi" w:eastAsia="Times New Roman" w:hAnsiTheme="minorHAnsi" w:cstheme="minorHAnsi"/>
          <w:lang w:eastAsia="hr-HR"/>
        </w:rPr>
        <w:t>Rad u paru ili skupini.</w:t>
      </w:r>
      <w:r w:rsidR="00F71831">
        <w:rPr>
          <w:rFonts w:asciiTheme="minorHAnsi" w:eastAsia="Times New Roman" w:hAnsiTheme="minorHAnsi" w:cstheme="minorHAnsi"/>
          <w:lang w:eastAsia="hr-HR"/>
        </w:rPr>
        <w:t xml:space="preserve"> </w:t>
      </w:r>
      <w:r w:rsidR="00F71831" w:rsidRPr="00F71831">
        <w:rPr>
          <w:rFonts w:asciiTheme="minorHAnsi" w:eastAsia="Times New Roman" w:hAnsiTheme="minorHAnsi" w:cstheme="minorHAnsi"/>
          <w:lang w:eastAsia="hr-HR"/>
        </w:rPr>
        <w:t>Učenici će dobiti kartice s dobrim i lošim djelima. Trebaju „otkriti“ koja su prava misionarska djela i razvrstati ih.</w:t>
      </w:r>
      <w:r w:rsidRPr="005C119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AC758FC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404EA46E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C119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71831"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liki plakat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583FA4" w14:textId="1F07FB28" w:rsidR="00316898" w:rsidRDefault="00F71831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R</w:t>
      </w:r>
      <w:r w:rsidRPr="00F71831">
        <w:rPr>
          <w:rFonts w:asciiTheme="minorHAnsi" w:eastAsia="Times New Roman" w:hAnsiTheme="minorHAnsi" w:cstheme="minorHAnsi"/>
          <w:lang w:eastAsia="hr-HR"/>
        </w:rPr>
        <w:t>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F71831">
        <w:rPr>
          <w:rFonts w:asciiTheme="minorHAnsi" w:eastAsia="Times New Roman" w:hAnsiTheme="minorHAnsi" w:cstheme="minorHAnsi"/>
          <w:lang w:eastAsia="hr-HR"/>
        </w:rPr>
        <w:t>Učenici će u skupinama izraditi veliki plakat: „I mi smo mali misionari“ i ukrasiti ga crtežima i riječima dobrote.</w:t>
      </w:r>
    </w:p>
    <w:p w14:paraId="4DF7ABED" w14:textId="77777777" w:rsidR="005C119D" w:rsidRDefault="005C119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03FC180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C119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D59C7" w:rsidRPr="00FD59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ablo misionarskih plodov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ECB59DB" w14:textId="77777777" w:rsidR="00FD59C7" w:rsidRDefault="00FD59C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D59C7">
        <w:rPr>
          <w:rFonts w:asciiTheme="minorHAnsi" w:eastAsia="Times New Roman" w:hAnsiTheme="minorHAnsi" w:cstheme="minorHAnsi"/>
          <w:lang w:eastAsia="hr-HR"/>
        </w:rPr>
        <w:t>Vjeroučitelj crta veliko stablo na papiru. Učenici će izrezati papirnate plodove (jabuke, kruške, naranče) i na svaki napisati ili nacrtati jedno dobro djelo. Zatim lijepе plodove na stablo. Stablo ostaje u učionici.</w:t>
      </w:r>
    </w:p>
    <w:p w14:paraId="5C472331" w14:textId="77777777" w:rsidR="00FD59C7" w:rsidRDefault="00FD59C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2AD5F8" w14:textId="1F025A5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22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52251" w:rsidRPr="00E522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ionarska putovnic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1DE6974A" w:rsidR="007D3F25" w:rsidRDefault="00E52251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E52251">
        <w:rPr>
          <w:rFonts w:asciiTheme="minorHAnsi" w:eastAsia="Times New Roman" w:hAnsiTheme="minorHAnsi" w:cstheme="minorHAnsi"/>
          <w:lang w:eastAsia="hr-HR"/>
        </w:rPr>
        <w:t>Učenici će izraditi malu knjižicu od papira koja se zove "Moja putovnica za Nebo". Unutra će nacrtati sebe kako čine jedno dobro djelo (npr. pomažu baki, pospremaju sobu).</w:t>
      </w:r>
    </w:p>
    <w:p w14:paraId="397C5288" w14:textId="77777777" w:rsidR="00C11FC1" w:rsidRDefault="00C11FC1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72E401A5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52251" w:rsidRPr="00E522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raditelji mostov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16D85313" w14:textId="31E65FE0" w:rsidR="00A055ED" w:rsidRDefault="00E52251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2251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 most. S jedne strane će nacrtati sebe i prijatelje, a s druge strane mosta male Afrikance. Na sredini mosta će nacrtati Isusa.</w:t>
      </w:r>
      <w:r w:rsidRPr="00E52251">
        <w:rPr>
          <w:rFonts w:asciiTheme="minorHAnsi" w:eastAsia="Times New Roman" w:hAnsiTheme="minorHAnsi" w:cstheme="minorHAnsi"/>
          <w:lang w:eastAsia="hr-HR"/>
        </w:rPr>
        <w:t xml:space="preserve"> To simbolizira kako misionari spajaju ljude s Isusom.</w:t>
      </w:r>
    </w:p>
    <w:p w14:paraId="54DF5169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0567773B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52251" w:rsidRPr="00E522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ruku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4CC5553" w14:textId="55A52B16" w:rsidR="00D647EC" w:rsidRDefault="00E52251" w:rsidP="00D647EC">
      <w:pPr>
        <w:tabs>
          <w:tab w:val="left" w:pos="5683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2251">
        <w:rPr>
          <w:rFonts w:asciiTheme="minorHAnsi" w:eastAsia="Times New Roman" w:hAnsiTheme="minorHAnsi" w:cstheme="minorHAnsi"/>
          <w:lang w:eastAsia="hr-HR"/>
        </w:rPr>
        <w:t>Učenici će naučiti jednostavnu koreografiju rukama uz refren pjesme "Tamo gdje palme cvatu" (pljesak, ruke gore, ruke na srce) kako bi tijelom izrazili radost.</w:t>
      </w:r>
    </w:p>
    <w:p w14:paraId="1AF8A56A" w14:textId="77777777" w:rsidR="00E52251" w:rsidRDefault="00E52251" w:rsidP="00D647EC">
      <w:pPr>
        <w:tabs>
          <w:tab w:val="left" w:pos="5683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94AE03" w14:textId="14C7221D" w:rsidR="00E52251" w:rsidRDefault="00E52251" w:rsidP="00D647EC">
      <w:pPr>
        <w:tabs>
          <w:tab w:val="left" w:pos="5683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:</w:t>
      </w:r>
    </w:p>
    <w:p w14:paraId="29BF7B2B" w14:textId="6B28CA22" w:rsidR="00E52251" w:rsidRDefault="00E52251" w:rsidP="00D647EC">
      <w:pPr>
        <w:tabs>
          <w:tab w:val="left" w:pos="5683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2251">
        <w:rPr>
          <w:rFonts w:asciiTheme="minorHAnsi" w:eastAsia="Times New Roman" w:hAnsiTheme="minorHAnsi" w:cstheme="minorHAnsi"/>
          <w:lang w:eastAsia="hr-HR"/>
        </w:rPr>
        <w:t>TAMO GDJE PALME CVATU - Aledory ( official video 2003. )</w:t>
      </w:r>
      <w:r>
        <w:rPr>
          <w:rFonts w:asciiTheme="minorHAnsi" w:eastAsia="Times New Roman" w:hAnsiTheme="minorHAnsi" w:cstheme="minorHAnsi"/>
          <w:lang w:eastAsia="hr-HR"/>
        </w:rPr>
        <w:t xml:space="preserve">; 2:48; Izvor: </w:t>
      </w:r>
      <w:r w:rsidRPr="00E52251">
        <w:rPr>
          <w:rFonts w:asciiTheme="minorHAnsi" w:eastAsia="Times New Roman" w:hAnsiTheme="minorHAnsi" w:cstheme="minorHAnsi"/>
          <w:lang w:eastAsia="hr-HR"/>
        </w:rPr>
        <w:t>Dorian Škrobonja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298A82D2" w14:textId="77777777" w:rsidR="00E52251" w:rsidRDefault="00E52251" w:rsidP="00D647EC">
      <w:pPr>
        <w:tabs>
          <w:tab w:val="left" w:pos="5683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4A45FD3" w14:textId="683249CC" w:rsidR="00E52251" w:rsidRDefault="00E52251" w:rsidP="00D647EC">
      <w:pPr>
        <w:tabs>
          <w:tab w:val="left" w:pos="5683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46107E" wp14:editId="02B0D1CA">
            <wp:extent cx="2401200" cy="1800000"/>
            <wp:effectExtent l="0" t="0" r="0" b="0"/>
            <wp:docPr id="586957444" name="Videozapis 17" descr="TAMO GDJE PALME CVATU - Aledory ( official video 2003. )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57444" name="Videozapis 17" descr="TAMO GDJE PALME CVATU - Aledory ( official video 2003. )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OUa1bPJqSs?feature=oembed&quot; frameborder=&quot;0&quot; allow=&quot;accelerometer; autoplay; clipboard-write; encrypted-media; gyroscope; picture-in-picture; web-share&quot; referrerpolicy=&quot;strict-origin-when-cross-origin&quot; allowfullscreen=&quot;&quot; title=&quot;TAMO GDJE PALME CVATU - Aledory ( official video 2003. 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5E16" w14:textId="77777777" w:rsidR="00E52251" w:rsidRDefault="00E52251" w:rsidP="00D647EC">
      <w:pPr>
        <w:tabs>
          <w:tab w:val="left" w:pos="5683"/>
        </w:tabs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6D86854D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4584B"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ionarsko src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7A4530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584B">
        <w:rPr>
          <w:rFonts w:asciiTheme="minorHAnsi" w:eastAsia="Times New Roman" w:hAnsiTheme="minorHAnsi" w:cstheme="minorHAnsi"/>
          <w:lang w:eastAsia="hr-HR"/>
        </w:rPr>
        <w:t>Učenici će izrezati srce iz papira i napisati jedan način kako mogu biti mali misionari. Srca ćemo zalijepiti na pano „Misionarsko srce razreda“.</w:t>
      </w:r>
    </w:p>
    <w:p w14:paraId="4B9473C6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04E0AF09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584B"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uka u boji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CC94657" w14:textId="2EAEE030" w:rsidR="0021646F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584B">
        <w:rPr>
          <w:rFonts w:asciiTheme="minorHAnsi" w:eastAsia="Times New Roman" w:hAnsiTheme="minorHAnsi" w:cstheme="minorHAnsi"/>
          <w:lang w:eastAsia="hr-HR"/>
        </w:rPr>
        <w:t>Učenici će obojiti sliku misionara među djecom i ispod slike napisati: „Mogu biti mali misionar kad...“</w:t>
      </w:r>
    </w:p>
    <w:p w14:paraId="0B1B97FE" w14:textId="77777777" w:rsidR="006E6D70" w:rsidRDefault="006E6D7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583873" w14:textId="3852DAF9" w:rsidR="006E6D70" w:rsidRDefault="006E6D70" w:rsidP="006E6D7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DA75554" wp14:editId="7AD87505">
            <wp:extent cx="3600000" cy="5400000"/>
            <wp:effectExtent l="0" t="0" r="635" b="0"/>
            <wp:docPr id="1806304671" name="Slika 18" descr="Slika na kojoj se prikazuje skeč, crtež, jednostavni crteži s par linija, b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04671" name="Slika 18" descr="Slika na kojoj se prikazuje skeč, crtež, jednostavni crteži s par linija, bijelo&#10;&#10;Sadržaj generiran uz AI možda nije toča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A1BD" w14:textId="77777777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5E0A17F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164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E6D70" w:rsidRPr="006E6D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ež misionar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853496" w14:textId="2274857A" w:rsidR="00C11FC1" w:rsidRDefault="006E6D7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nacrtati sebe kao malog misionara i napisati što rade na slici.</w:t>
      </w:r>
    </w:p>
    <w:p w14:paraId="37B2BF03" w14:textId="77777777" w:rsidR="00C11FC1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0712E2" w14:textId="4AE53AF2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E6D70" w:rsidRPr="006E6D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ionarski telegram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EDCE0F" w14:textId="63167214" w:rsidR="000744B4" w:rsidRDefault="006E6D7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napisati kratku poruku (telegram) Isusu: „Isuse, želim biti tvoj mali misionar jer…“</w:t>
      </w:r>
    </w:p>
    <w:p w14:paraId="407DA8CE" w14:textId="77777777" w:rsidR="00C11FC1" w:rsidRPr="00041D82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3EAF5513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3172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5396886B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6E6D70">
        <w:rPr>
          <w:rFonts w:asciiTheme="minorHAnsi" w:eastAsia="Times New Roman" w:hAnsiTheme="minorHAnsi" w:cstheme="minorHAnsi"/>
          <w:b/>
          <w:bCs/>
          <w:lang w:eastAsia="hr-HR"/>
        </w:rPr>
        <w:t>Najmanje dobro djelo</w:t>
      </w:r>
    </w:p>
    <w:p w14:paraId="285886FE" w14:textId="68441D61" w:rsidR="006E6D70" w:rsidRPr="006E6D70" w:rsidRDefault="006E6D70" w:rsidP="006E6D7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 xml:space="preserve">Jednoga dana dječak Luka vidio je da njegov novi razredni kolega </w:t>
      </w:r>
      <w:r>
        <w:rPr>
          <w:rFonts w:asciiTheme="minorHAnsi" w:eastAsia="Times New Roman" w:hAnsiTheme="minorHAnsi" w:cstheme="minorHAnsi"/>
          <w:lang w:eastAsia="hr-HR"/>
        </w:rPr>
        <w:t>Arjun</w:t>
      </w:r>
      <w:r w:rsidRPr="006E6D70">
        <w:rPr>
          <w:rFonts w:asciiTheme="minorHAnsi" w:eastAsia="Times New Roman" w:hAnsiTheme="minorHAnsi" w:cstheme="minorHAnsi"/>
          <w:lang w:eastAsia="hr-HR"/>
        </w:rPr>
        <w:t xml:space="preserve"> sjedi sam u kutu školskog dvorišta. Nitko ga nije poznavao jer je došao iz druge zemlje</w:t>
      </w:r>
      <w:r>
        <w:rPr>
          <w:rFonts w:asciiTheme="minorHAnsi" w:eastAsia="Times New Roman" w:hAnsiTheme="minorHAnsi" w:cstheme="minorHAnsi"/>
          <w:lang w:eastAsia="hr-HR"/>
        </w:rPr>
        <w:t xml:space="preserve"> Nepala</w:t>
      </w:r>
      <w:r w:rsidRPr="006E6D70">
        <w:rPr>
          <w:rFonts w:asciiTheme="minorHAnsi" w:eastAsia="Times New Roman" w:hAnsiTheme="minorHAnsi" w:cstheme="minorHAnsi"/>
          <w:lang w:eastAsia="hr-HR"/>
        </w:rPr>
        <w:t xml:space="preserve">. Luka je prišao i rekao: „Želiš li se igrati sa mnom?“ </w:t>
      </w:r>
      <w:r>
        <w:rPr>
          <w:rFonts w:asciiTheme="minorHAnsi" w:eastAsia="Times New Roman" w:hAnsiTheme="minorHAnsi" w:cstheme="minorHAnsi"/>
          <w:lang w:eastAsia="hr-HR"/>
        </w:rPr>
        <w:t>Arjun</w:t>
      </w:r>
      <w:r w:rsidRPr="006E6D70">
        <w:rPr>
          <w:rFonts w:asciiTheme="minorHAnsi" w:eastAsia="Times New Roman" w:hAnsiTheme="minorHAnsi" w:cstheme="minorHAnsi"/>
          <w:lang w:eastAsia="hr-HR"/>
        </w:rPr>
        <w:t xml:space="preserve"> se lagano nasmiješio i kimnuo.</w:t>
      </w:r>
    </w:p>
    <w:p w14:paraId="2A6CF492" w14:textId="5FE21E2F" w:rsidR="00E435A1" w:rsidRPr="00E435A1" w:rsidRDefault="006E6D70" w:rsidP="006E6D7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 xml:space="preserve">Toga dana </w:t>
      </w:r>
      <w:r>
        <w:rPr>
          <w:rFonts w:asciiTheme="minorHAnsi" w:eastAsia="Times New Roman" w:hAnsiTheme="minorHAnsi" w:cstheme="minorHAnsi"/>
          <w:lang w:eastAsia="hr-HR"/>
        </w:rPr>
        <w:t>Arjun</w:t>
      </w:r>
      <w:r w:rsidRPr="006E6D70">
        <w:rPr>
          <w:rFonts w:asciiTheme="minorHAnsi" w:eastAsia="Times New Roman" w:hAnsiTheme="minorHAnsi" w:cstheme="minorHAnsi"/>
          <w:lang w:eastAsia="hr-HR"/>
        </w:rPr>
        <w:t xml:space="preserve"> je prvi put osjetio da pripada razredu. A Luka je, ne znajući, postao pravi mali misionar – jer je pokazao ljubav prema nekome tko je bio usamljen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EA4630B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6D70" w:rsidRPr="006E6D70">
        <w:rPr>
          <w:rFonts w:asciiTheme="minorHAnsi" w:eastAsia="Times New Roman" w:hAnsiTheme="minorHAnsi" w:cstheme="minorHAnsi"/>
          <w:lang w:eastAsia="hr-HR"/>
        </w:rPr>
        <w:t>Misionar je onaj tko vidi tuđu potrebu i pruži srce – makar jednim jedinim dobrim djelom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5688EAA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83172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4703B663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u bilježnicu dopuniti rečenice:</w:t>
      </w:r>
    </w:p>
    <w:p w14:paraId="581C0B8C" w14:textId="31F69F83" w:rsidR="00A47FE7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329188EB" w14:textId="77777777" w:rsid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75036" w14:textId="77777777" w:rsid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734A07A" w14:textId="77777777" w:rsidR="00831729" w:rsidRPr="00131481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74500F" w14:textId="226B7369" w:rsidR="00E45054" w:rsidRDefault="006E6D70" w:rsidP="00E4505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MALI SAM MISIONAR</w:t>
      </w:r>
    </w:p>
    <w:p w14:paraId="1663054B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6687DD" w14:textId="77777777" w:rsidR="00131481" w:rsidRPr="00E435A1" w:rsidRDefault="0013148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C972A6" w14:textId="77777777" w:rsidR="006E6D70" w:rsidRPr="006E6D70" w:rsidRDefault="006E6D70" w:rsidP="006E6D70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6D70">
        <w:rPr>
          <w:rFonts w:asciiTheme="minorHAnsi" w:eastAsia="Times New Roman" w:hAnsiTheme="minorHAnsi" w:cstheme="minorHAnsi"/>
          <w:sz w:val="52"/>
          <w:szCs w:val="52"/>
          <w:lang w:eastAsia="hr-HR"/>
        </w:rPr>
        <w:t>Mali misionar pomaže ____________.</w:t>
      </w:r>
    </w:p>
    <w:p w14:paraId="3040244B" w14:textId="77777777" w:rsidR="006E6D70" w:rsidRPr="006E6D70" w:rsidRDefault="006E6D70" w:rsidP="006E6D70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6D70">
        <w:rPr>
          <w:rFonts w:asciiTheme="minorHAnsi" w:eastAsia="Times New Roman" w:hAnsiTheme="minorHAnsi" w:cstheme="minorHAnsi"/>
          <w:sz w:val="52"/>
          <w:szCs w:val="52"/>
          <w:lang w:eastAsia="hr-HR"/>
        </w:rPr>
        <w:t>Mali misionar moli za ____________.</w:t>
      </w:r>
    </w:p>
    <w:p w14:paraId="3B6F90FE" w14:textId="27BD30DB" w:rsidR="000744B4" w:rsidRDefault="006E6D70" w:rsidP="006E6D70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6D70">
        <w:rPr>
          <w:rFonts w:asciiTheme="minorHAnsi" w:eastAsia="Times New Roman" w:hAnsiTheme="minorHAnsi" w:cstheme="minorHAnsi"/>
          <w:sz w:val="52"/>
          <w:szCs w:val="52"/>
          <w:lang w:eastAsia="hr-HR"/>
        </w:rPr>
        <w:t>Mali misionar širi ____________.</w:t>
      </w:r>
    </w:p>
    <w:p w14:paraId="70C278BA" w14:textId="77777777" w:rsidR="006E6D70" w:rsidRPr="006E6D70" w:rsidRDefault="006E6D70" w:rsidP="006E6D7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FE689" w14:textId="3789172E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83172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286026A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highlight w:val="cyan"/>
          <w:u w:val="single"/>
          <w:lang w:eastAsia="hr-HR"/>
        </w:rPr>
      </w:pPr>
      <w:r w:rsidRPr="00831729">
        <w:rPr>
          <w:rFonts w:asciiTheme="minorHAnsi" w:eastAsia="Times New Roman" w:hAnsiTheme="minorHAnsi" w:cstheme="minorHAnsi"/>
          <w:highlight w:val="cyan"/>
          <w:u w:val="single"/>
          <w:lang w:eastAsia="hr-HR"/>
        </w:rPr>
        <w:t>ZAGONETKA-PITALICA</w:t>
      </w:r>
    </w:p>
    <w:p w14:paraId="7A178D59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831729">
        <w:rPr>
          <w:rFonts w:asciiTheme="minorHAnsi" w:eastAsia="Times New Roman" w:hAnsiTheme="minorHAnsi" w:cstheme="minorHAnsi"/>
          <w:highlight w:val="cyan"/>
          <w:lang w:eastAsia="hr-HR"/>
        </w:rPr>
        <w:t>Vjeroučitelj postavlja zagonetke:</w:t>
      </w:r>
    </w:p>
    <w:p w14:paraId="74967E4C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4C782A43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831729">
        <w:rPr>
          <w:rFonts w:asciiTheme="minorHAnsi" w:eastAsia="Times New Roman" w:hAnsiTheme="minorHAnsi" w:cstheme="minorHAnsi"/>
          <w:highlight w:val="cyan"/>
          <w:lang w:eastAsia="hr-HR"/>
        </w:rPr>
        <w:t>Što se povećava što više daješ drugima?</w:t>
      </w:r>
    </w:p>
    <w:p w14:paraId="38FA2189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sz w:val="18"/>
          <w:szCs w:val="18"/>
          <w:highlight w:val="cyan"/>
          <w:lang w:eastAsia="hr-HR"/>
        </w:rPr>
      </w:pPr>
      <w:r w:rsidRPr="00831729">
        <w:rPr>
          <w:rFonts w:asciiTheme="minorHAnsi" w:eastAsia="Times New Roman" w:hAnsiTheme="minorHAnsi" w:cstheme="minorHAnsi"/>
          <w:sz w:val="18"/>
          <w:szCs w:val="18"/>
          <w:highlight w:val="cyan"/>
          <w:lang w:eastAsia="hr-HR"/>
        </w:rPr>
        <w:t>(Odgovor: Ljubav!)</w:t>
      </w:r>
    </w:p>
    <w:p w14:paraId="6EE54C66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831729">
        <w:rPr>
          <w:rFonts w:asciiTheme="minorHAnsi" w:eastAsia="Times New Roman" w:hAnsiTheme="minorHAnsi" w:cstheme="minorHAnsi"/>
          <w:highlight w:val="cyan"/>
          <w:lang w:eastAsia="hr-HR"/>
        </w:rPr>
        <w:t>Imam ruke, ali ne mogu pljeskati. Imam lice, ali ne mogu se smijati. Što sam?</w:t>
      </w:r>
    </w:p>
    <w:p w14:paraId="6DB0D7C4" w14:textId="77777777" w:rsid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sz w:val="18"/>
          <w:szCs w:val="18"/>
          <w:highlight w:val="cyan"/>
          <w:lang w:eastAsia="hr-HR"/>
        </w:rPr>
      </w:pPr>
      <w:r w:rsidRPr="00831729">
        <w:rPr>
          <w:rFonts w:asciiTheme="minorHAnsi" w:eastAsia="Times New Roman" w:hAnsiTheme="minorHAnsi" w:cstheme="minorHAnsi"/>
          <w:sz w:val="18"/>
          <w:szCs w:val="18"/>
          <w:highlight w:val="cyan"/>
          <w:lang w:eastAsia="hr-HR"/>
        </w:rPr>
        <w:t>(Odgovor: Sat!)</w:t>
      </w:r>
    </w:p>
    <w:p w14:paraId="1D6CAFEB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sz w:val="18"/>
          <w:szCs w:val="18"/>
          <w:highlight w:val="cyan"/>
          <w:lang w:eastAsia="hr-HR"/>
        </w:rPr>
      </w:pPr>
    </w:p>
    <w:p w14:paraId="57C42B27" w14:textId="690214B1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Ili:</w:t>
      </w:r>
    </w:p>
    <w:p w14:paraId="38E320CB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BB85342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highlight w:val="cyan"/>
          <w:u w:val="single"/>
          <w:lang w:eastAsia="hr-HR"/>
        </w:rPr>
      </w:pPr>
      <w:r w:rsidRPr="00831729">
        <w:rPr>
          <w:rFonts w:asciiTheme="minorHAnsi" w:eastAsia="Times New Roman" w:hAnsiTheme="minorHAnsi" w:cstheme="minorHAnsi"/>
          <w:highlight w:val="cyan"/>
          <w:u w:val="single"/>
          <w:lang w:eastAsia="hr-HR"/>
        </w:rPr>
        <w:t>FIZIČKA AKTIVNOST: Misionarski let</w:t>
      </w:r>
    </w:p>
    <w:p w14:paraId="5CAD2B5B" w14:textId="095EC786" w:rsidR="00C43888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highlight w:val="cyan"/>
          <w:lang w:eastAsia="hr-HR"/>
        </w:rPr>
        <w:t>Učenici će ustati i širiti ruke poput aviona. Vjeroučitelj govori: "Misionari lete u Afriku!" (svi lete po učionici), "Misionari idu u Aziju!" (nastavljaju letjeti), "Misionari se vraćaju kući!" (vraćaju se na svoja mjesta). Ponavlja se nekoliko puta uz smijeh i radost.</w:t>
      </w:r>
    </w:p>
    <w:p w14:paraId="2B688609" w14:textId="77777777" w:rsidR="008174EA" w:rsidRPr="00041D82" w:rsidRDefault="008174EA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CF86B31" w14:textId="77777777" w:rsidR="00D12BE9" w:rsidRPr="00D12BE9" w:rsidRDefault="00831729" w:rsidP="00831729">
      <w:pPr>
        <w:pStyle w:val="Odlomakpopisa"/>
        <w:numPr>
          <w:ilvl w:val="0"/>
          <w:numId w:val="140"/>
        </w:num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 xml:space="preserve">Tko od vas želi biti mali misionar? </w:t>
      </w:r>
    </w:p>
    <w:p w14:paraId="7442AF94" w14:textId="738EEBC9" w:rsidR="005E2369" w:rsidRPr="00831729" w:rsidRDefault="00831729" w:rsidP="00831729">
      <w:pPr>
        <w:pStyle w:val="Odlomakpopisa"/>
        <w:numPr>
          <w:ilvl w:val="0"/>
          <w:numId w:val="140"/>
        </w:num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Što možete učiniti već danas kada odete iz škole?</w:t>
      </w:r>
    </w:p>
    <w:p w14:paraId="774BF9F6" w14:textId="77777777" w:rsid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4FDDDD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Vjeroučitelj ih potiče:</w:t>
      </w:r>
    </w:p>
    <w:p w14:paraId="43FF62EB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829FF9" w14:textId="71C308EE" w:rsidR="00831729" w:rsidRPr="00831729" w:rsidRDefault="00831729" w:rsidP="00831729">
      <w:pPr>
        <w:pStyle w:val="Odlomakpopisa"/>
        <w:numPr>
          <w:ilvl w:val="0"/>
          <w:numId w:val="1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Danas kada dođete kući, možete zagrliti roditelje i reći im 'Volim vas!'</w:t>
      </w:r>
    </w:p>
    <w:p w14:paraId="293FDBB1" w14:textId="353FF5BC" w:rsidR="00831729" w:rsidRPr="00831729" w:rsidRDefault="00831729" w:rsidP="00831729">
      <w:pPr>
        <w:pStyle w:val="Odlomakpopisa"/>
        <w:numPr>
          <w:ilvl w:val="0"/>
          <w:numId w:val="1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Možete pomoći mlađem bratu ili sestri oko zadaće</w:t>
      </w:r>
    </w:p>
    <w:p w14:paraId="11DBCCAD" w14:textId="73B9AD72" w:rsidR="00831729" w:rsidRPr="00831729" w:rsidRDefault="00831729" w:rsidP="00831729">
      <w:pPr>
        <w:pStyle w:val="Odlomakpopisa"/>
        <w:numPr>
          <w:ilvl w:val="0"/>
          <w:numId w:val="1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Možete pohvaliti nekoga u obitelj</w:t>
      </w:r>
    </w:p>
    <w:p w14:paraId="3717028B" w14:textId="61055BB6" w:rsidR="00831729" w:rsidRPr="00831729" w:rsidRDefault="00831729" w:rsidP="00831729">
      <w:pPr>
        <w:pStyle w:val="Odlomakpopisa"/>
        <w:numPr>
          <w:ilvl w:val="0"/>
          <w:numId w:val="1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Možete se pomoliti za osobu koja je bolesna</w:t>
      </w:r>
    </w:p>
    <w:p w14:paraId="316F8005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544DC82" w14:textId="69D6A40D" w:rsidR="006D5ACC" w:rsidRPr="006D5ACC" w:rsidRDefault="00831729" w:rsidP="006D5ACC">
      <w:pPr>
        <w:pStyle w:val="Odlomakpopisa"/>
        <w:numPr>
          <w:ilvl w:val="0"/>
          <w:numId w:val="1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Danas smo naučili da su misionari ljudi koji šire Isusovu ljubav.</w:t>
      </w:r>
    </w:p>
    <w:p w14:paraId="34764D32" w14:textId="6732C06A" w:rsidR="00831729" w:rsidRPr="00831729" w:rsidRDefault="00831729" w:rsidP="00831729">
      <w:pPr>
        <w:pStyle w:val="Odlomakpopisa"/>
        <w:numPr>
          <w:ilvl w:val="0"/>
          <w:numId w:val="13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Biti mali misionar znači:</w:t>
      </w:r>
    </w:p>
    <w:p w14:paraId="397C3C79" w14:textId="77777777" w:rsidR="00831729" w:rsidRPr="00831729" w:rsidRDefault="00831729" w:rsidP="00831729">
      <w:pPr>
        <w:pStyle w:val="Odlomakpopisa"/>
        <w:numPr>
          <w:ilvl w:val="0"/>
          <w:numId w:val="142"/>
        </w:numPr>
        <w:spacing w:line="240" w:lineRule="auto"/>
        <w:ind w:left="1276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Dijeliti ono što imamo</w:t>
      </w:r>
    </w:p>
    <w:p w14:paraId="6E28C878" w14:textId="77777777" w:rsidR="00831729" w:rsidRPr="00831729" w:rsidRDefault="00831729" w:rsidP="00831729">
      <w:pPr>
        <w:pStyle w:val="Odlomakpopisa"/>
        <w:numPr>
          <w:ilvl w:val="0"/>
          <w:numId w:val="142"/>
        </w:numPr>
        <w:spacing w:line="240" w:lineRule="auto"/>
        <w:ind w:left="1276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Pomagati onima kojima je potrebna pomoć</w:t>
      </w:r>
    </w:p>
    <w:p w14:paraId="2D9F8D9E" w14:textId="77777777" w:rsidR="00831729" w:rsidRPr="00831729" w:rsidRDefault="00831729" w:rsidP="00831729">
      <w:pPr>
        <w:pStyle w:val="Odlomakpopisa"/>
        <w:numPr>
          <w:ilvl w:val="0"/>
          <w:numId w:val="142"/>
        </w:numPr>
        <w:spacing w:line="240" w:lineRule="auto"/>
        <w:ind w:left="1276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Utješiti tužne</w:t>
      </w:r>
    </w:p>
    <w:p w14:paraId="5D08C123" w14:textId="77777777" w:rsidR="00831729" w:rsidRPr="00831729" w:rsidRDefault="00831729" w:rsidP="00831729">
      <w:pPr>
        <w:pStyle w:val="Odlomakpopisa"/>
        <w:numPr>
          <w:ilvl w:val="0"/>
          <w:numId w:val="142"/>
        </w:numPr>
        <w:spacing w:line="240" w:lineRule="auto"/>
        <w:ind w:left="1276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Moliti se za druge</w:t>
      </w:r>
    </w:p>
    <w:p w14:paraId="33E63448" w14:textId="77777777" w:rsidR="00831729" w:rsidRPr="00831729" w:rsidRDefault="00831729" w:rsidP="00831729">
      <w:pPr>
        <w:pStyle w:val="Odlomakpopisa"/>
        <w:numPr>
          <w:ilvl w:val="0"/>
          <w:numId w:val="142"/>
        </w:numPr>
        <w:spacing w:line="240" w:lineRule="auto"/>
        <w:ind w:left="1276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>Činiti dobra djela svaki dan</w:t>
      </w:r>
    </w:p>
    <w:p w14:paraId="21707C75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001376" w14:textId="73636739" w:rsidR="006D5ACC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lastRenderedPageBreak/>
        <w:t>Zapamtite: Ne morate biti odrasli ili putovati daleko da biste bili misionari. Svako dobro djelo, svaka lijepa riječ, svaki osmijeh – to vas čini malim misionarom Isusove ljubavi!</w:t>
      </w:r>
    </w:p>
    <w:p w14:paraId="7A7DAC4C" w14:textId="77777777" w:rsidR="00831729" w:rsidRPr="006D5ACC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5" w:name="_Hlk213529931"/>
      <w:bookmarkStart w:id="6" w:name="_Hlk214813428"/>
    </w:p>
    <w:bookmarkEnd w:id="5"/>
    <w:bookmarkEnd w:id="6"/>
    <w:p w14:paraId="0325C987" w14:textId="77E0FE75" w:rsidR="00F5598E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D59C7">
        <w:rPr>
          <w:rFonts w:asciiTheme="minorHAnsi" w:eastAsia="Times New Roman" w:hAnsiTheme="minorHAnsi" w:cstheme="minorHAnsi"/>
          <w:lang w:eastAsia="hr-HR"/>
        </w:rPr>
        <w:t>Učenici će dobiti listić u obliku pečata ili svijeće</w:t>
      </w:r>
      <w:r>
        <w:rPr>
          <w:rFonts w:asciiTheme="minorHAnsi" w:eastAsia="Times New Roman" w:hAnsiTheme="minorHAnsi" w:cstheme="minorHAnsi"/>
          <w:lang w:eastAsia="hr-HR"/>
        </w:rPr>
        <w:t xml:space="preserve"> (ili će nacrtati)</w:t>
      </w:r>
      <w:r w:rsidRPr="00FD59C7">
        <w:rPr>
          <w:rFonts w:asciiTheme="minorHAnsi" w:eastAsia="Times New Roman" w:hAnsiTheme="minorHAnsi" w:cstheme="minorHAnsi"/>
          <w:lang w:eastAsia="hr-HR"/>
        </w:rPr>
        <w:t xml:space="preserve">. Na njemu će </w:t>
      </w:r>
      <w:r>
        <w:rPr>
          <w:rFonts w:asciiTheme="minorHAnsi" w:eastAsia="Times New Roman" w:hAnsiTheme="minorHAnsi" w:cstheme="minorHAnsi"/>
          <w:lang w:eastAsia="hr-HR"/>
        </w:rPr>
        <w:t xml:space="preserve">doma </w:t>
      </w:r>
      <w:r w:rsidRPr="00FD59C7">
        <w:rPr>
          <w:rFonts w:asciiTheme="minorHAnsi" w:eastAsia="Times New Roman" w:hAnsiTheme="minorHAnsi" w:cstheme="minorHAnsi"/>
          <w:lang w:eastAsia="hr-HR"/>
        </w:rPr>
        <w:t xml:space="preserve">napisati ili nacrtati jedno konkretno obećanje: "Obećavam da ću ovaj tjedan biti misionar tako što ću..." (npr. pomoći tati stavití stol, podijeliti kolač s sestrom). Listić </w:t>
      </w:r>
      <w:r>
        <w:rPr>
          <w:rFonts w:asciiTheme="minorHAnsi" w:eastAsia="Times New Roman" w:hAnsiTheme="minorHAnsi" w:cstheme="minorHAnsi"/>
          <w:lang w:eastAsia="hr-HR"/>
        </w:rPr>
        <w:t>će zalijepiti u bilježnicu</w:t>
      </w:r>
      <w:r w:rsidRPr="00FD59C7">
        <w:rPr>
          <w:rFonts w:asciiTheme="minorHAnsi" w:eastAsia="Times New Roman" w:hAnsiTheme="minorHAnsi" w:cstheme="minorHAnsi"/>
          <w:lang w:eastAsia="hr-HR"/>
        </w:rPr>
        <w:t>.</w:t>
      </w:r>
    </w:p>
    <w:p w14:paraId="30FB3D55" w14:textId="25248473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8938FE" w14:textId="6FC117A0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588AC7B9" wp14:editId="2C63DFC4">
            <wp:simplePos x="0" y="0"/>
            <wp:positionH relativeFrom="column">
              <wp:posOffset>3100705</wp:posOffset>
            </wp:positionH>
            <wp:positionV relativeFrom="paragraph">
              <wp:posOffset>63500</wp:posOffset>
            </wp:positionV>
            <wp:extent cx="3020400" cy="3240000"/>
            <wp:effectExtent l="0" t="0" r="8890" b="0"/>
            <wp:wrapNone/>
            <wp:docPr id="725415792" name="Slika 16" descr="Slika na kojoj se prikazuje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15792" name="Slika 16" descr="Slika na kojoj se prikazuje dizajn&#10;&#10;Sadržaj generiran uz AI možda nije točan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7391" r="10776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2816" behindDoc="0" locked="0" layoutInCell="1" allowOverlap="1" wp14:anchorId="615FB80E" wp14:editId="55CECADE">
            <wp:simplePos x="0" y="0"/>
            <wp:positionH relativeFrom="column">
              <wp:posOffset>287111</wp:posOffset>
            </wp:positionH>
            <wp:positionV relativeFrom="paragraph">
              <wp:posOffset>21952</wp:posOffset>
            </wp:positionV>
            <wp:extent cx="2047875" cy="3239770"/>
            <wp:effectExtent l="0" t="0" r="9525" b="0"/>
            <wp:wrapNone/>
            <wp:docPr id="49248592" name="Slika 15" descr="Slika na kojoj se prikazuje svijeća, vos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8592" name="Slika 15" descr="Slika na kojoj se prikazuje svijeća, vosak&#10;&#10;Sadržaj generiran uz AI možda nije točan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2" t="2223" r="34194" b="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EE54E3" w14:textId="40567E5F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13C403" w14:textId="2BE2A91D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0BEEB" w14:textId="6F53751F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82753F" w14:textId="479A071A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075E8B" w14:textId="1F948DBD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285DA4" w14:textId="5BDC3AB0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1797C5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F1E115" w14:textId="2CF6C395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AF23D1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FCFBD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4AB7FE" w14:textId="272FE75A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B1A874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FD62A70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E56127D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88A09E" w14:textId="2B3334F3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42CB375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D00A98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8C5F1F4" w14:textId="54BA4484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693C8A" w14:textId="04C4D311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B9C976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6486852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7E12AC4" w14:textId="77777777" w:rsidR="00FD59C7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229599" w14:textId="77777777" w:rsidR="00FD59C7" w:rsidRPr="00041D82" w:rsidRDefault="00FD59C7" w:rsidP="00FD59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928A454" w14:textId="77777777" w:rsidR="00831729" w:rsidRPr="00F27779" w:rsidRDefault="00831729" w:rsidP="0083172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27351A16" w14:textId="77777777" w:rsidR="00831729" w:rsidRPr="00F27779" w:rsidRDefault="00831729" w:rsidP="0083172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B36834D" w14:textId="77777777" w:rsidR="00831729" w:rsidRPr="00F27779" w:rsidRDefault="00831729" w:rsidP="0083172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3557FB7D" w14:textId="77777777" w:rsidR="00831729" w:rsidRPr="00F27779" w:rsidRDefault="00831729" w:rsidP="0083172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B57AE13" w14:textId="77777777" w:rsidR="00831729" w:rsidRDefault="00831729" w:rsidP="00831729">
      <w:pPr>
        <w:spacing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3DBDC334" w14:textId="77777777" w:rsidR="00831729" w:rsidRPr="00B262FE" w:rsidRDefault="00831729" w:rsidP="00831729">
      <w:pPr>
        <w:spacing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7AF6B54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4DE0153E" w14:textId="6FCC64BE" w:rsidR="00831729" w:rsidRPr="00831729" w:rsidRDefault="00831729" w:rsidP="00831729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31729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</w:p>
    <w:p w14:paraId="289BC643" w14:textId="663ACC21" w:rsidR="00831729" w:rsidRPr="00831729" w:rsidRDefault="00831729" w:rsidP="00831729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31729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SI NAS POZVAO DA BUDEMO MALI MISIONARI.</w:t>
      </w:r>
    </w:p>
    <w:p w14:paraId="7B11D0E7" w14:textId="77F585E1" w:rsidR="00831729" w:rsidRPr="00831729" w:rsidRDefault="00831729" w:rsidP="00831729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31729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LJUBITI, POMAGATI I DONOSITI RADOST SVIMA KOJE SUSRETNEMO.</w:t>
      </w:r>
    </w:p>
    <w:p w14:paraId="7EDD9105" w14:textId="1A97F28B" w:rsidR="00BA0308" w:rsidRPr="00041D82" w:rsidRDefault="00831729" w:rsidP="00831729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31729">
        <w:rPr>
          <w:rFonts w:asciiTheme="minorHAnsi" w:eastAsia="Times New Roman" w:hAnsiTheme="minorHAnsi" w:cstheme="minorHAnsi"/>
          <w:sz w:val="52"/>
          <w:szCs w:val="52"/>
          <w:lang w:eastAsia="hr-HR"/>
        </w:rPr>
        <w:t>BLAGOSLOVI NAŠE OBITELJI I PRIJATELJE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831729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0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3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1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3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2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0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38"/>
  </w:num>
  <w:num w:numId="2" w16cid:durableId="1135486996">
    <w:abstractNumId w:val="66"/>
  </w:num>
  <w:num w:numId="3" w16cid:durableId="114371928">
    <w:abstractNumId w:val="85"/>
  </w:num>
  <w:num w:numId="4" w16cid:durableId="1649943157">
    <w:abstractNumId w:val="39"/>
  </w:num>
  <w:num w:numId="5" w16cid:durableId="940065013">
    <w:abstractNumId w:val="113"/>
  </w:num>
  <w:num w:numId="6" w16cid:durableId="606619905">
    <w:abstractNumId w:val="68"/>
  </w:num>
  <w:num w:numId="7" w16cid:durableId="201334518">
    <w:abstractNumId w:val="73"/>
  </w:num>
  <w:num w:numId="8" w16cid:durableId="1005322571">
    <w:abstractNumId w:val="19"/>
  </w:num>
  <w:num w:numId="9" w16cid:durableId="467356630">
    <w:abstractNumId w:val="125"/>
  </w:num>
  <w:num w:numId="10" w16cid:durableId="1095246480">
    <w:abstractNumId w:val="134"/>
  </w:num>
  <w:num w:numId="11" w16cid:durableId="34354503">
    <w:abstractNumId w:val="28"/>
  </w:num>
  <w:num w:numId="12" w16cid:durableId="1119958149">
    <w:abstractNumId w:val="4"/>
  </w:num>
  <w:num w:numId="13" w16cid:durableId="584388689">
    <w:abstractNumId w:val="58"/>
  </w:num>
  <w:num w:numId="14" w16cid:durableId="1358894193">
    <w:abstractNumId w:val="127"/>
  </w:num>
  <w:num w:numId="15" w16cid:durableId="1682316378">
    <w:abstractNumId w:val="124"/>
  </w:num>
  <w:num w:numId="16" w16cid:durableId="2073312340">
    <w:abstractNumId w:val="74"/>
  </w:num>
  <w:num w:numId="17" w16cid:durableId="1783840158">
    <w:abstractNumId w:val="37"/>
  </w:num>
  <w:num w:numId="18" w16cid:durableId="144005763">
    <w:abstractNumId w:val="20"/>
  </w:num>
  <w:num w:numId="19" w16cid:durableId="758067493">
    <w:abstractNumId w:val="55"/>
  </w:num>
  <w:num w:numId="20" w16cid:durableId="1726295324">
    <w:abstractNumId w:val="100"/>
  </w:num>
  <w:num w:numId="21" w16cid:durableId="247927988">
    <w:abstractNumId w:val="123"/>
  </w:num>
  <w:num w:numId="22" w16cid:durableId="1280914241">
    <w:abstractNumId w:val="23"/>
  </w:num>
  <w:num w:numId="23" w16cid:durableId="498274726">
    <w:abstractNumId w:val="107"/>
  </w:num>
  <w:num w:numId="24" w16cid:durableId="1786211">
    <w:abstractNumId w:val="67"/>
  </w:num>
  <w:num w:numId="25" w16cid:durableId="1113206760">
    <w:abstractNumId w:val="1"/>
  </w:num>
  <w:num w:numId="26" w16cid:durableId="487594148">
    <w:abstractNumId w:val="6"/>
  </w:num>
  <w:num w:numId="27" w16cid:durableId="1280142142">
    <w:abstractNumId w:val="7"/>
  </w:num>
  <w:num w:numId="28" w16cid:durableId="1451165527">
    <w:abstractNumId w:val="69"/>
  </w:num>
  <w:num w:numId="29" w16cid:durableId="1444686167">
    <w:abstractNumId w:val="60"/>
  </w:num>
  <w:num w:numId="30" w16cid:durableId="1950773626">
    <w:abstractNumId w:val="79"/>
  </w:num>
  <w:num w:numId="31" w16cid:durableId="2057586594">
    <w:abstractNumId w:val="90"/>
  </w:num>
  <w:num w:numId="32" w16cid:durableId="577130591">
    <w:abstractNumId w:val="36"/>
  </w:num>
  <w:num w:numId="33" w16cid:durableId="1117792532">
    <w:abstractNumId w:val="59"/>
  </w:num>
  <w:num w:numId="34" w16cid:durableId="1674260747">
    <w:abstractNumId w:val="51"/>
  </w:num>
  <w:num w:numId="35" w16cid:durableId="2110660607">
    <w:abstractNumId w:val="71"/>
  </w:num>
  <w:num w:numId="36" w16cid:durableId="1327321220">
    <w:abstractNumId w:val="54"/>
  </w:num>
  <w:num w:numId="37" w16cid:durableId="776023584">
    <w:abstractNumId w:val="76"/>
  </w:num>
  <w:num w:numId="38" w16cid:durableId="1615092890">
    <w:abstractNumId w:val="98"/>
  </w:num>
  <w:num w:numId="39" w16cid:durableId="503936397">
    <w:abstractNumId w:val="139"/>
  </w:num>
  <w:num w:numId="40" w16cid:durableId="1747723765">
    <w:abstractNumId w:val="121"/>
  </w:num>
  <w:num w:numId="41" w16cid:durableId="995955850">
    <w:abstractNumId w:val="53"/>
  </w:num>
  <w:num w:numId="42" w16cid:durableId="1717969108">
    <w:abstractNumId w:val="63"/>
  </w:num>
  <w:num w:numId="43" w16cid:durableId="556745799">
    <w:abstractNumId w:val="34"/>
  </w:num>
  <w:num w:numId="44" w16cid:durableId="1110202565">
    <w:abstractNumId w:val="84"/>
  </w:num>
  <w:num w:numId="45" w16cid:durableId="1340815296">
    <w:abstractNumId w:val="0"/>
  </w:num>
  <w:num w:numId="46" w16cid:durableId="1809011584">
    <w:abstractNumId w:val="27"/>
  </w:num>
  <w:num w:numId="47" w16cid:durableId="1261722150">
    <w:abstractNumId w:val="46"/>
  </w:num>
  <w:num w:numId="48" w16cid:durableId="262424858">
    <w:abstractNumId w:val="48"/>
  </w:num>
  <w:num w:numId="49" w16cid:durableId="494338609">
    <w:abstractNumId w:val="75"/>
  </w:num>
  <w:num w:numId="50" w16cid:durableId="667712402">
    <w:abstractNumId w:val="109"/>
  </w:num>
  <w:num w:numId="51" w16cid:durableId="583999706">
    <w:abstractNumId w:val="9"/>
  </w:num>
  <w:num w:numId="52" w16cid:durableId="704599369">
    <w:abstractNumId w:val="18"/>
  </w:num>
  <w:num w:numId="53" w16cid:durableId="55472288">
    <w:abstractNumId w:val="137"/>
  </w:num>
  <w:num w:numId="54" w16cid:durableId="1762409559">
    <w:abstractNumId w:val="43"/>
  </w:num>
  <w:num w:numId="55" w16cid:durableId="1255431926">
    <w:abstractNumId w:val="83"/>
  </w:num>
  <w:num w:numId="56" w16cid:durableId="512843618">
    <w:abstractNumId w:val="92"/>
  </w:num>
  <w:num w:numId="57" w16cid:durableId="484904767">
    <w:abstractNumId w:val="32"/>
  </w:num>
  <w:num w:numId="58" w16cid:durableId="75324919">
    <w:abstractNumId w:val="11"/>
  </w:num>
  <w:num w:numId="59" w16cid:durableId="774057310">
    <w:abstractNumId w:val="52"/>
  </w:num>
  <w:num w:numId="60" w16cid:durableId="321587392">
    <w:abstractNumId w:val="108"/>
  </w:num>
  <w:num w:numId="61" w16cid:durableId="758873762">
    <w:abstractNumId w:val="102"/>
  </w:num>
  <w:num w:numId="62" w16cid:durableId="1093402694">
    <w:abstractNumId w:val="64"/>
  </w:num>
  <w:num w:numId="63" w16cid:durableId="49692215">
    <w:abstractNumId w:val="132"/>
  </w:num>
  <w:num w:numId="64" w16cid:durableId="1999263181">
    <w:abstractNumId w:val="101"/>
  </w:num>
  <w:num w:numId="65" w16cid:durableId="1150177557">
    <w:abstractNumId w:val="96"/>
  </w:num>
  <w:num w:numId="66" w16cid:durableId="1229918368">
    <w:abstractNumId w:val="129"/>
  </w:num>
  <w:num w:numId="67" w16cid:durableId="993294595">
    <w:abstractNumId w:val="62"/>
  </w:num>
  <w:num w:numId="68" w16cid:durableId="743841835">
    <w:abstractNumId w:val="89"/>
  </w:num>
  <w:num w:numId="69" w16cid:durableId="207692806">
    <w:abstractNumId w:val="91"/>
  </w:num>
  <w:num w:numId="70" w16cid:durableId="1954357337">
    <w:abstractNumId w:val="50"/>
  </w:num>
  <w:num w:numId="71" w16cid:durableId="1513643108">
    <w:abstractNumId w:val="61"/>
  </w:num>
  <w:num w:numId="72" w16cid:durableId="1315648599">
    <w:abstractNumId w:val="57"/>
  </w:num>
  <w:num w:numId="73" w16cid:durableId="270749102">
    <w:abstractNumId w:val="104"/>
  </w:num>
  <w:num w:numId="74" w16cid:durableId="1678387157">
    <w:abstractNumId w:val="82"/>
  </w:num>
  <w:num w:numId="75" w16cid:durableId="735519455">
    <w:abstractNumId w:val="126"/>
  </w:num>
  <w:num w:numId="76" w16cid:durableId="1027415623">
    <w:abstractNumId w:val="70"/>
  </w:num>
  <w:num w:numId="77" w16cid:durableId="1883787007">
    <w:abstractNumId w:val="117"/>
  </w:num>
  <w:num w:numId="78" w16cid:durableId="209808248">
    <w:abstractNumId w:val="42"/>
  </w:num>
  <w:num w:numId="79" w16cid:durableId="1773089480">
    <w:abstractNumId w:val="106"/>
  </w:num>
  <w:num w:numId="80" w16cid:durableId="1523202670">
    <w:abstractNumId w:val="119"/>
  </w:num>
  <w:num w:numId="81" w16cid:durableId="867335002">
    <w:abstractNumId w:val="8"/>
  </w:num>
  <w:num w:numId="82" w16cid:durableId="1421023245">
    <w:abstractNumId w:val="103"/>
  </w:num>
  <w:num w:numId="83" w16cid:durableId="1548180163">
    <w:abstractNumId w:val="56"/>
  </w:num>
  <w:num w:numId="84" w16cid:durableId="1435401384">
    <w:abstractNumId w:val="30"/>
  </w:num>
  <w:num w:numId="85" w16cid:durableId="455638481">
    <w:abstractNumId w:val="95"/>
  </w:num>
  <w:num w:numId="86" w16cid:durableId="280108315">
    <w:abstractNumId w:val="80"/>
  </w:num>
  <w:num w:numId="87" w16cid:durableId="1082218901">
    <w:abstractNumId w:val="136"/>
  </w:num>
  <w:num w:numId="88" w16cid:durableId="92557118">
    <w:abstractNumId w:val="88"/>
  </w:num>
  <w:num w:numId="89" w16cid:durableId="1048994283">
    <w:abstractNumId w:val="87"/>
  </w:num>
  <w:num w:numId="90" w16cid:durableId="1510215366">
    <w:abstractNumId w:val="141"/>
  </w:num>
  <w:num w:numId="91" w16cid:durableId="217665009">
    <w:abstractNumId w:val="112"/>
  </w:num>
  <w:num w:numId="92" w16cid:durableId="248584013">
    <w:abstractNumId w:val="25"/>
  </w:num>
  <w:num w:numId="93" w16cid:durableId="588124589">
    <w:abstractNumId w:val="93"/>
  </w:num>
  <w:num w:numId="94" w16cid:durableId="602146928">
    <w:abstractNumId w:val="105"/>
  </w:num>
  <w:num w:numId="95" w16cid:durableId="512763294">
    <w:abstractNumId w:val="97"/>
  </w:num>
  <w:num w:numId="96" w16cid:durableId="2054839825">
    <w:abstractNumId w:val="22"/>
  </w:num>
  <w:num w:numId="97" w16cid:durableId="818695578">
    <w:abstractNumId w:val="114"/>
  </w:num>
  <w:num w:numId="98" w16cid:durableId="819887201">
    <w:abstractNumId w:val="131"/>
  </w:num>
  <w:num w:numId="99" w16cid:durableId="442304059">
    <w:abstractNumId w:val="94"/>
  </w:num>
  <w:num w:numId="100" w16cid:durableId="19210533">
    <w:abstractNumId w:val="77"/>
  </w:num>
  <w:num w:numId="101" w16cid:durableId="652298364">
    <w:abstractNumId w:val="26"/>
  </w:num>
  <w:num w:numId="102" w16cid:durableId="622151016">
    <w:abstractNumId w:val="111"/>
  </w:num>
  <w:num w:numId="103" w16cid:durableId="828982213">
    <w:abstractNumId w:val="24"/>
  </w:num>
  <w:num w:numId="104" w16cid:durableId="1539124954">
    <w:abstractNumId w:val="41"/>
  </w:num>
  <w:num w:numId="105" w16cid:durableId="740566336">
    <w:abstractNumId w:val="72"/>
  </w:num>
  <w:num w:numId="106" w16cid:durableId="803884576">
    <w:abstractNumId w:val="110"/>
  </w:num>
  <w:num w:numId="107" w16cid:durableId="1704207985">
    <w:abstractNumId w:val="135"/>
  </w:num>
  <w:num w:numId="108" w16cid:durableId="451630064">
    <w:abstractNumId w:val="116"/>
  </w:num>
  <w:num w:numId="109" w16cid:durableId="544608807">
    <w:abstractNumId w:val="12"/>
  </w:num>
  <w:num w:numId="110" w16cid:durableId="1659724828">
    <w:abstractNumId w:val="118"/>
  </w:num>
  <w:num w:numId="111" w16cid:durableId="1600138048">
    <w:abstractNumId w:val="142"/>
  </w:num>
  <w:num w:numId="112" w16cid:durableId="2019772584">
    <w:abstractNumId w:val="13"/>
  </w:num>
  <w:num w:numId="113" w16cid:durableId="447431799">
    <w:abstractNumId w:val="86"/>
  </w:num>
  <w:num w:numId="114" w16cid:durableId="1898399499">
    <w:abstractNumId w:val="81"/>
  </w:num>
  <w:num w:numId="115" w16cid:durableId="462582314">
    <w:abstractNumId w:val="16"/>
  </w:num>
  <w:num w:numId="116" w16cid:durableId="980765851">
    <w:abstractNumId w:val="49"/>
  </w:num>
  <w:num w:numId="117" w16cid:durableId="394621015">
    <w:abstractNumId w:val="29"/>
  </w:num>
  <w:num w:numId="118" w16cid:durableId="1126508419">
    <w:abstractNumId w:val="31"/>
  </w:num>
  <w:num w:numId="119" w16cid:durableId="518276683">
    <w:abstractNumId w:val="128"/>
  </w:num>
  <w:num w:numId="120" w16cid:durableId="867377620">
    <w:abstractNumId w:val="15"/>
  </w:num>
  <w:num w:numId="121" w16cid:durableId="537936238">
    <w:abstractNumId w:val="99"/>
  </w:num>
  <w:num w:numId="122" w16cid:durableId="2027561325">
    <w:abstractNumId w:val="5"/>
  </w:num>
  <w:num w:numId="123" w16cid:durableId="722292497">
    <w:abstractNumId w:val="21"/>
  </w:num>
  <w:num w:numId="124" w16cid:durableId="1351491122">
    <w:abstractNumId w:val="14"/>
  </w:num>
  <w:num w:numId="125" w16cid:durableId="260915394">
    <w:abstractNumId w:val="10"/>
  </w:num>
  <w:num w:numId="126" w16cid:durableId="396127538">
    <w:abstractNumId w:val="130"/>
  </w:num>
  <w:num w:numId="127" w16cid:durableId="491483167">
    <w:abstractNumId w:val="47"/>
  </w:num>
  <w:num w:numId="128" w16cid:durableId="1996952397">
    <w:abstractNumId w:val="78"/>
  </w:num>
  <w:num w:numId="129" w16cid:durableId="634871687">
    <w:abstractNumId w:val="35"/>
  </w:num>
  <w:num w:numId="130" w16cid:durableId="188884754">
    <w:abstractNumId w:val="17"/>
  </w:num>
  <w:num w:numId="131" w16cid:durableId="736123062">
    <w:abstractNumId w:val="3"/>
  </w:num>
  <w:num w:numId="132" w16cid:durableId="1165705197">
    <w:abstractNumId w:val="40"/>
  </w:num>
  <w:num w:numId="133" w16cid:durableId="1604919250">
    <w:abstractNumId w:val="120"/>
  </w:num>
  <w:num w:numId="134" w16cid:durableId="341594924">
    <w:abstractNumId w:val="133"/>
  </w:num>
  <w:num w:numId="135" w16cid:durableId="441924525">
    <w:abstractNumId w:val="44"/>
  </w:num>
  <w:num w:numId="136" w16cid:durableId="1993753493">
    <w:abstractNumId w:val="140"/>
  </w:num>
  <w:num w:numId="137" w16cid:durableId="2045445876">
    <w:abstractNumId w:val="2"/>
  </w:num>
  <w:num w:numId="138" w16cid:durableId="339426868">
    <w:abstractNumId w:val="115"/>
  </w:num>
  <w:num w:numId="139" w16cid:durableId="332413645">
    <w:abstractNumId w:val="33"/>
  </w:num>
  <w:num w:numId="140" w16cid:durableId="390081308">
    <w:abstractNumId w:val="45"/>
  </w:num>
  <w:num w:numId="141" w16cid:durableId="661667249">
    <w:abstractNumId w:val="122"/>
  </w:num>
  <w:num w:numId="142" w16cid:durableId="1727292239">
    <w:abstractNumId w:val="38"/>
  </w:num>
  <w:num w:numId="143" w16cid:durableId="824204171">
    <w:abstractNumId w:val="6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56774"/>
    <w:rsid w:val="0035762C"/>
    <w:rsid w:val="00360DA8"/>
    <w:rsid w:val="00362C08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82C61"/>
    <w:rsid w:val="00591A9D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37ED2"/>
    <w:rsid w:val="0094445F"/>
    <w:rsid w:val="00962EA4"/>
    <w:rsid w:val="0096472C"/>
    <w:rsid w:val="009651D9"/>
    <w:rsid w:val="0096597F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E3467"/>
    <w:rsid w:val="009E3A05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4340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12BE9"/>
    <w:rsid w:val="00D20CE2"/>
    <w:rsid w:val="00D20E82"/>
    <w:rsid w:val="00D22A02"/>
    <w:rsid w:val="00D264FC"/>
    <w:rsid w:val="00D26ADC"/>
    <w:rsid w:val="00D3320D"/>
    <w:rsid w:val="00D425D2"/>
    <w:rsid w:val="00D43937"/>
    <w:rsid w:val="00D647EC"/>
    <w:rsid w:val="00D6555B"/>
    <w:rsid w:val="00D700E0"/>
    <w:rsid w:val="00D862EB"/>
    <w:rsid w:val="00D87E13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2EAC"/>
    <w:rsid w:val="00E26313"/>
    <w:rsid w:val="00E3187E"/>
    <w:rsid w:val="00E435A1"/>
    <w:rsid w:val="00E45054"/>
    <w:rsid w:val="00E460DB"/>
    <w:rsid w:val="00E4707B"/>
    <w:rsid w:val="00E507B7"/>
    <w:rsid w:val="00E52251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https://www.youtube.com/embed/jOUa1bPJqSs?feature=oemb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5.jp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youtube.com/embed/IdEYSN6LhW4?feature=oembed" TargetMode="External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9</Pages>
  <Words>1558</Words>
  <Characters>8477</Characters>
  <Application>Microsoft Office Word</Application>
  <DocSecurity>0</DocSecurity>
  <Lines>368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0</cp:revision>
  <cp:lastPrinted>2025-10-22T19:42:00Z</cp:lastPrinted>
  <dcterms:created xsi:type="dcterms:W3CDTF">2020-09-07T20:00:00Z</dcterms:created>
  <dcterms:modified xsi:type="dcterms:W3CDTF">2025-12-07T22:20:00Z</dcterms:modified>
</cp:coreProperties>
</file>